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5E72FDF7" w:rsidR="00F13DD3" w:rsidRPr="00C221AF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C221AF" w:rsidRPr="00C221AF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5</w:t>
            </w:r>
          </w:p>
          <w:p w14:paraId="7C5FA6FB" w14:textId="2C6FF9E2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ение </w:t>
            </w:r>
            <w:proofErr w:type="spellStart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>сверточных</w:t>
            </w:r>
            <w:proofErr w:type="spellEnd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йронных сетей (бинарная классификация)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3675942E" w:rsidR="001011F2" w:rsidRDefault="001B44F4" w:rsidP="00603953">
      <w:pPr>
        <w:ind w:firstLine="709"/>
        <w:jc w:val="both"/>
        <w:rPr>
          <w:sz w:val="28"/>
          <w:szCs w:val="28"/>
          <w:lang w:val="ru-RU"/>
        </w:rPr>
      </w:pPr>
      <w:r w:rsidRPr="001B44F4">
        <w:rPr>
          <w:sz w:val="28"/>
          <w:szCs w:val="28"/>
          <w:lang w:val="ru-RU"/>
        </w:rPr>
        <w:t xml:space="preserve">Набор данных </w:t>
      </w:r>
      <w:proofErr w:type="spellStart"/>
      <w:r w:rsidRPr="001B44F4">
        <w:rPr>
          <w:sz w:val="28"/>
          <w:szCs w:val="28"/>
          <w:lang w:val="ru-RU"/>
        </w:rPr>
        <w:t>DogsVsCats</w:t>
      </w:r>
      <w:proofErr w:type="spellEnd"/>
      <w:r w:rsidRPr="001B44F4">
        <w:rPr>
          <w:sz w:val="28"/>
          <w:szCs w:val="28"/>
          <w:lang w:val="ru-RU"/>
        </w:rPr>
        <w:t xml:space="preserve">, который состоит из изображений различной размерности, содержащих фотографии собак и кошек. Обучающая выборка включает в себя 25 тыс. изображений (12,5 тыс. кошек: cat.0.jpg, …, cat.12499.jpg и 12,5 тыс. собак: dog.0.jpg, …, dog.12499.jpg), а контрольная выборка содержит 12,5 тыс. неразмеченных изображений. Скачать данные, а также проверить качество классификатора на тестовой выборке можно на сайте </w:t>
      </w:r>
      <w:proofErr w:type="spellStart"/>
      <w:r w:rsidRPr="001B44F4">
        <w:rPr>
          <w:sz w:val="28"/>
          <w:szCs w:val="28"/>
          <w:lang w:val="ru-RU"/>
        </w:rPr>
        <w:t>Kaggle</w:t>
      </w:r>
      <w:proofErr w:type="spellEnd"/>
      <w:r w:rsidRPr="001B44F4">
        <w:rPr>
          <w:sz w:val="28"/>
          <w:szCs w:val="28"/>
          <w:lang w:val="ru-RU"/>
        </w:rPr>
        <w:t xml:space="preserve"> -&gt; </w:t>
      </w:r>
      <w:hyperlink r:id="rId10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/data</w:t>
        </w:r>
      </w:hyperlink>
      <w:r w:rsidR="00603953" w:rsidRPr="00603953">
        <w:rPr>
          <w:sz w:val="28"/>
          <w:szCs w:val="28"/>
          <w:lang w:val="ru-RU"/>
        </w:rPr>
        <w:t>.</w:t>
      </w:r>
    </w:p>
    <w:p w14:paraId="163304A3" w14:textId="77777777" w:rsidR="001B44F4" w:rsidRDefault="001B44F4" w:rsidP="00603953">
      <w:pPr>
        <w:ind w:firstLine="709"/>
        <w:jc w:val="both"/>
        <w:rPr>
          <w:sz w:val="28"/>
          <w:szCs w:val="28"/>
          <w:lang w:val="ru-RU"/>
        </w:rPr>
      </w:pPr>
    </w:p>
    <w:p w14:paraId="6F0C6E16" w14:textId="0CDA2F8C" w:rsidR="001B44F4" w:rsidRPr="001B44F4" w:rsidRDefault="001B44F4" w:rsidP="0060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ак как отправлять данные в </w:t>
      </w:r>
      <w:hyperlink r:id="rId11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</w:t>
        </w:r>
      </w:hyperlink>
      <w:r>
        <w:rPr>
          <w:sz w:val="28"/>
          <w:szCs w:val="28"/>
          <w:lang w:val="ru-RU"/>
        </w:rPr>
        <w:t xml:space="preserve"> уже нельзя, был найден альтернативный вариант: </w:t>
      </w:r>
      <w:hyperlink r:id="rId12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-redux-kernels-edition</w:t>
        </w:r>
      </w:hyperlink>
      <w:r>
        <w:rPr>
          <w:sz w:val="28"/>
          <w:szCs w:val="28"/>
          <w:lang w:val="ru-RU"/>
        </w:rPr>
        <w:t xml:space="preserve"> </w:t>
      </w:r>
    </w:p>
    <w:p w14:paraId="7B267854" w14:textId="0DE31FA9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12A4178F" w14:textId="18D2A008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Загрузите данные. Разделите исходный набор данных на обучающую, </w:t>
      </w:r>
      <w:proofErr w:type="spellStart"/>
      <w:r w:rsidRPr="006D1BFE">
        <w:rPr>
          <w:szCs w:val="28"/>
          <w:lang w:val="ru-RU"/>
        </w:rPr>
        <w:t>валидационную</w:t>
      </w:r>
      <w:proofErr w:type="spellEnd"/>
      <w:r w:rsidRPr="006D1BFE">
        <w:rPr>
          <w:szCs w:val="28"/>
          <w:lang w:val="ru-RU"/>
        </w:rPr>
        <w:t xml:space="preserve"> и контрольную выборки</w:t>
      </w:r>
      <w:r w:rsidR="00507445" w:rsidRPr="00EF5DB9">
        <w:rPr>
          <w:szCs w:val="28"/>
          <w:lang w:val="ru-RU"/>
        </w:rPr>
        <w:t>;</w:t>
      </w:r>
    </w:p>
    <w:p w14:paraId="7A119E0F" w14:textId="07512B8B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Реализуйте глубокую нейронную сеть с как минимум тремя </w:t>
      </w:r>
      <w:proofErr w:type="spellStart"/>
      <w:r w:rsidRPr="006D1BFE">
        <w:rPr>
          <w:szCs w:val="28"/>
          <w:lang w:val="ru-RU"/>
        </w:rPr>
        <w:t>сверточными</w:t>
      </w:r>
      <w:proofErr w:type="spellEnd"/>
      <w:r w:rsidRPr="006D1BFE">
        <w:rPr>
          <w:szCs w:val="28"/>
          <w:lang w:val="ru-RU"/>
        </w:rPr>
        <w:t xml:space="preserve"> слоями. Какое качество классификации получено?</w:t>
      </w:r>
    </w:p>
    <w:p w14:paraId="6AE7330E" w14:textId="4CA673DF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>Примените дополнение данных (</w:t>
      </w:r>
      <w:proofErr w:type="spellStart"/>
      <w:r w:rsidRPr="006D1BFE">
        <w:rPr>
          <w:szCs w:val="28"/>
          <w:lang w:val="ru-RU"/>
        </w:rPr>
        <w:t>data</w:t>
      </w:r>
      <w:proofErr w:type="spellEnd"/>
      <w:r w:rsidRPr="006D1BFE">
        <w:rPr>
          <w:szCs w:val="28"/>
          <w:lang w:val="ru-RU"/>
        </w:rPr>
        <w:t xml:space="preserve"> </w:t>
      </w:r>
      <w:proofErr w:type="spellStart"/>
      <w:r w:rsidRPr="006D1BFE">
        <w:rPr>
          <w:szCs w:val="28"/>
          <w:lang w:val="ru-RU"/>
        </w:rPr>
        <w:t>augmentation</w:t>
      </w:r>
      <w:proofErr w:type="spellEnd"/>
      <w:r w:rsidRPr="006D1BFE">
        <w:rPr>
          <w:szCs w:val="28"/>
          <w:lang w:val="ru-RU"/>
        </w:rPr>
        <w:t>). Как это повлияло на качество классификатора?</w:t>
      </w:r>
    </w:p>
    <w:p w14:paraId="59167876" w14:textId="1A756D1C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Pr="006D1BFE">
        <w:rPr>
          <w:szCs w:val="28"/>
          <w:lang w:val="ru-RU"/>
        </w:rPr>
        <w:t>AlexNet</w:t>
      </w:r>
      <w:proofErr w:type="spellEnd"/>
      <w:r w:rsidRPr="006D1BFE">
        <w:rPr>
          <w:szCs w:val="28"/>
          <w:lang w:val="ru-RU"/>
        </w:rPr>
        <w:t xml:space="preserve">, VGG16, </w:t>
      </w:r>
      <w:proofErr w:type="spellStart"/>
      <w:r w:rsidRPr="006D1BFE">
        <w:rPr>
          <w:szCs w:val="28"/>
          <w:lang w:val="ru-RU"/>
        </w:rPr>
        <w:t>Inception</w:t>
      </w:r>
      <w:proofErr w:type="spellEnd"/>
      <w:r w:rsidRPr="006D1BFE">
        <w:rPr>
          <w:szCs w:val="28"/>
          <w:lang w:val="ru-RU"/>
        </w:rPr>
        <w:t xml:space="preserve"> и т.п.), применив передаточное обучение. Как это повлияло на качество классификатора?</w:t>
      </w:r>
      <w:r>
        <w:rPr>
          <w:szCs w:val="28"/>
          <w:lang w:val="ru-RU"/>
        </w:rPr>
        <w:t xml:space="preserve"> </w:t>
      </w:r>
      <w:r w:rsidRPr="006D1BFE">
        <w:rPr>
          <w:szCs w:val="28"/>
          <w:lang w:val="ru-RU"/>
        </w:rPr>
        <w:t xml:space="preserve">Какой максимальный результат удалось получить на сайте </w:t>
      </w:r>
      <w:proofErr w:type="spellStart"/>
      <w:r w:rsidRPr="006D1BFE">
        <w:rPr>
          <w:szCs w:val="28"/>
          <w:lang w:val="ru-RU"/>
        </w:rPr>
        <w:t>Kaggle</w:t>
      </w:r>
      <w:proofErr w:type="spellEnd"/>
      <w:r w:rsidRPr="006D1BFE">
        <w:rPr>
          <w:szCs w:val="28"/>
          <w:lang w:val="ru-RU"/>
        </w:rPr>
        <w:t>? Почему?</w:t>
      </w:r>
    </w:p>
    <w:p w14:paraId="1C7C50C8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61117FAD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311BF6" w:rsidRPr="00311BF6">
        <w:rPr>
          <w:sz w:val="28"/>
          <w:szCs w:val="28"/>
          <w:lang w:val="ru-RU"/>
        </w:rPr>
        <w:t xml:space="preserve">Загрузите данные. Разделите исходный набор данных на обучающую, </w:t>
      </w:r>
      <w:proofErr w:type="spellStart"/>
      <w:r w:rsidR="00311BF6" w:rsidRPr="00311BF6">
        <w:rPr>
          <w:sz w:val="28"/>
          <w:szCs w:val="28"/>
          <w:lang w:val="ru-RU"/>
        </w:rPr>
        <w:t>валидационную</w:t>
      </w:r>
      <w:proofErr w:type="spellEnd"/>
      <w:r w:rsidR="00311BF6" w:rsidRPr="00311BF6">
        <w:rPr>
          <w:sz w:val="28"/>
          <w:szCs w:val="28"/>
          <w:lang w:val="ru-RU"/>
        </w:rPr>
        <w:t xml:space="preserve"> и контрольную выборки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5BF75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E2BFF13" w14:textId="7F297B23" w:rsidR="00311BF6" w:rsidRDefault="00311BF6" w:rsidP="00AC0930">
      <w:pPr>
        <w:ind w:firstLine="709"/>
        <w:jc w:val="center"/>
        <w:rPr>
          <w:sz w:val="28"/>
          <w:szCs w:val="28"/>
          <w:lang w:val="ru-RU"/>
        </w:rPr>
      </w:pPr>
      <w:r w:rsidRPr="00311BF6">
        <w:rPr>
          <w:noProof/>
          <w:sz w:val="28"/>
          <w:szCs w:val="28"/>
          <w:lang w:val="ru-RU"/>
        </w:rPr>
        <w:drawing>
          <wp:inline distT="0" distB="0" distL="0" distR="0" wp14:anchorId="7565F987" wp14:editId="6422AE25">
            <wp:extent cx="26162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165" w14:textId="58FD18C3" w:rsidR="00AC0930" w:rsidRDefault="00AC0930" w:rsidP="00AC093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- кол-во изображений в каждом классе.</w:t>
      </w:r>
    </w:p>
    <w:p w14:paraId="2DDB50F1" w14:textId="00ABC4C4" w:rsidR="00311BF6" w:rsidRDefault="00311BF6" w:rsidP="00CA05F9">
      <w:pPr>
        <w:ind w:firstLine="709"/>
        <w:jc w:val="both"/>
        <w:rPr>
          <w:sz w:val="28"/>
          <w:szCs w:val="28"/>
          <w:lang w:val="ru-RU"/>
        </w:rPr>
      </w:pPr>
    </w:p>
    <w:p w14:paraId="58A83119" w14:textId="7A83BE71" w:rsidR="00AC0930" w:rsidRPr="00AC0930" w:rsidRDefault="00AC0930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Как видно из рисунка 1 – данные в классах сбалансированы и мы можем применять метрику </w:t>
      </w:r>
      <w:r>
        <w:rPr>
          <w:sz w:val="28"/>
          <w:szCs w:val="28"/>
          <w:lang w:val="en-US"/>
        </w:rPr>
        <w:t>accuracy</w:t>
      </w:r>
      <w:r w:rsidRPr="00AC09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определения точности классификатора.</w:t>
      </w:r>
    </w:p>
    <w:p w14:paraId="40BD6C72" w14:textId="6443577D" w:rsidR="00AC0930" w:rsidRDefault="009F6226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изображений 25 000. Они были разделены на:</w:t>
      </w:r>
    </w:p>
    <w:p w14:paraId="52562F6F" w14:textId="1B6C4295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тренировочную выборку – 17 000 изображений</w:t>
      </w:r>
      <w:r>
        <w:rPr>
          <w:szCs w:val="28"/>
        </w:rPr>
        <w:t>;</w:t>
      </w:r>
    </w:p>
    <w:p w14:paraId="4DD8911B" w14:textId="1F402DB8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алидационную</w:t>
      </w:r>
      <w:proofErr w:type="spellEnd"/>
      <w:r w:rsidRPr="009F6226">
        <w:rPr>
          <w:szCs w:val="28"/>
        </w:rPr>
        <w:t xml:space="preserve"> </w:t>
      </w:r>
      <w:r>
        <w:rPr>
          <w:szCs w:val="28"/>
          <w:lang w:val="ru-RU"/>
        </w:rPr>
        <w:t>выборку – 4 000 изображений</w:t>
      </w:r>
      <w:r>
        <w:rPr>
          <w:szCs w:val="28"/>
        </w:rPr>
        <w:t>;</w:t>
      </w:r>
    </w:p>
    <w:p w14:paraId="7C269C9E" w14:textId="2528F151" w:rsid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тестовую выборку – 4 000 изображений.</w:t>
      </w:r>
    </w:p>
    <w:p w14:paraId="5A011B93" w14:textId="7CBC8E6D" w:rsidR="00111814" w:rsidRDefault="00111814" w:rsidP="00BD385F">
      <w:pPr>
        <w:jc w:val="both"/>
        <w:rPr>
          <w:sz w:val="28"/>
          <w:szCs w:val="28"/>
          <w:lang w:val="ru-RU"/>
        </w:rPr>
      </w:pPr>
    </w:p>
    <w:p w14:paraId="68B0F4F0" w14:textId="198ECF0F" w:rsidR="0002615E" w:rsidRPr="0002615E" w:rsidRDefault="0002615E" w:rsidP="00BD385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же все изображения были приведены к размеру 180 </w:t>
      </w:r>
      <w:r>
        <w:rPr>
          <w:sz w:val="28"/>
          <w:szCs w:val="28"/>
          <w:lang w:val="en-US"/>
        </w:rPr>
        <w:t>x</w:t>
      </w:r>
      <w:r w:rsidRPr="0002615E">
        <w:rPr>
          <w:sz w:val="28"/>
          <w:szCs w:val="28"/>
          <w:lang w:val="ru-RU"/>
        </w:rPr>
        <w:t xml:space="preserve"> 180 </w:t>
      </w:r>
      <w:r>
        <w:rPr>
          <w:sz w:val="28"/>
          <w:szCs w:val="28"/>
          <w:lang w:val="ru-RU"/>
        </w:rPr>
        <w:t>пикселей</w:t>
      </w:r>
      <w:r w:rsidRPr="0002615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rgb</w:t>
      </w:r>
      <w:proofErr w:type="spellEnd"/>
      <w:r w:rsidRPr="0002615E">
        <w:rPr>
          <w:sz w:val="28"/>
          <w:szCs w:val="28"/>
          <w:lang w:val="ru-RU"/>
        </w:rPr>
        <w:t xml:space="preserve"> (3 </w:t>
      </w:r>
      <w:r>
        <w:rPr>
          <w:sz w:val="28"/>
          <w:szCs w:val="28"/>
          <w:lang w:val="ru-RU"/>
        </w:rPr>
        <w:t>канала</w:t>
      </w:r>
      <w:r w:rsidRPr="0002615E">
        <w:rPr>
          <w:sz w:val="28"/>
          <w:szCs w:val="28"/>
          <w:lang w:val="ru-RU"/>
        </w:rPr>
        <w:t>).</w:t>
      </w:r>
    </w:p>
    <w:p w14:paraId="2358605D" w14:textId="64F6CB7D" w:rsidR="0002615E" w:rsidRDefault="0002615E" w:rsidP="00BD385F">
      <w:pPr>
        <w:jc w:val="both"/>
        <w:rPr>
          <w:sz w:val="28"/>
          <w:szCs w:val="28"/>
          <w:lang w:val="ru-RU"/>
        </w:rPr>
      </w:pPr>
    </w:p>
    <w:p w14:paraId="6AE96FF8" w14:textId="5520D758" w:rsidR="000332DF" w:rsidRDefault="000332DF" w:rsidP="000332DF">
      <w:pPr>
        <w:jc w:val="center"/>
        <w:rPr>
          <w:sz w:val="28"/>
          <w:szCs w:val="28"/>
          <w:lang w:val="ru-RU"/>
        </w:rPr>
      </w:pPr>
      <w:r w:rsidRPr="000332DF">
        <w:rPr>
          <w:noProof/>
          <w:sz w:val="28"/>
          <w:szCs w:val="28"/>
          <w:lang w:val="ru-RU"/>
        </w:rPr>
        <w:drawing>
          <wp:inline distT="0" distB="0" distL="0" distR="0" wp14:anchorId="67F24001" wp14:editId="394507A4">
            <wp:extent cx="5936615" cy="1668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653" w14:textId="2249F5B1" w:rsidR="000332DF" w:rsidRDefault="000332DF" w:rsidP="000332D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332D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пример данных из набора «</w:t>
      </w:r>
      <w:r>
        <w:rPr>
          <w:sz w:val="28"/>
          <w:szCs w:val="28"/>
          <w:lang w:val="en-US"/>
        </w:rPr>
        <w:t>dogs</w:t>
      </w:r>
      <w:r w:rsidR="009E151C" w:rsidRPr="0079358D">
        <w:rPr>
          <w:sz w:val="28"/>
          <w:szCs w:val="28"/>
          <w:lang w:val="ru-RU"/>
        </w:rPr>
        <w:t xml:space="preserve"> </w:t>
      </w:r>
      <w:r w:rsidR="009E151C">
        <w:rPr>
          <w:sz w:val="28"/>
          <w:szCs w:val="28"/>
          <w:lang w:val="en-US"/>
        </w:rPr>
        <w:t>vs</w:t>
      </w:r>
      <w:r w:rsidR="009E151C" w:rsidRPr="0079358D">
        <w:rPr>
          <w:sz w:val="28"/>
          <w:szCs w:val="28"/>
          <w:lang w:val="ru-RU"/>
        </w:rPr>
        <w:t xml:space="preserve"> </w:t>
      </w:r>
      <w:r w:rsidR="009E151C">
        <w:rPr>
          <w:sz w:val="28"/>
          <w:szCs w:val="28"/>
          <w:lang w:val="en-US"/>
        </w:rPr>
        <w:t>cats</w:t>
      </w:r>
      <w:r>
        <w:rPr>
          <w:sz w:val="28"/>
          <w:szCs w:val="28"/>
          <w:lang w:val="ru-RU"/>
        </w:rPr>
        <w:t>».</w:t>
      </w:r>
    </w:p>
    <w:p w14:paraId="05136B39" w14:textId="77777777" w:rsidR="000332DF" w:rsidRDefault="000332DF" w:rsidP="00BD385F">
      <w:pPr>
        <w:jc w:val="both"/>
        <w:rPr>
          <w:sz w:val="28"/>
          <w:szCs w:val="28"/>
          <w:lang w:val="ru-RU"/>
        </w:rPr>
      </w:pPr>
    </w:p>
    <w:p w14:paraId="157085D7" w14:textId="4D76C5FB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BD385F" w:rsidRPr="00BD385F">
        <w:rPr>
          <w:sz w:val="28"/>
          <w:szCs w:val="28"/>
          <w:lang w:val="ru-RU"/>
        </w:rPr>
        <w:t xml:space="preserve">Реализуйте глубокую нейронную сеть с как минимум тремя </w:t>
      </w:r>
      <w:proofErr w:type="spellStart"/>
      <w:r w:rsidR="00BD385F" w:rsidRPr="00BD385F">
        <w:rPr>
          <w:sz w:val="28"/>
          <w:szCs w:val="28"/>
          <w:lang w:val="ru-RU"/>
        </w:rPr>
        <w:t>сверточными</w:t>
      </w:r>
      <w:proofErr w:type="spellEnd"/>
      <w:r w:rsidR="00BD385F" w:rsidRPr="00BD385F">
        <w:rPr>
          <w:sz w:val="28"/>
          <w:szCs w:val="28"/>
          <w:lang w:val="ru-RU"/>
        </w:rPr>
        <w:t xml:space="preserve"> слоями. Какое качество классификации получено?</w:t>
      </w:r>
    </w:p>
    <w:p w14:paraId="7E2DA8FB" w14:textId="49323E5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65D1D90" w14:textId="77777777" w:rsidR="006E24CE" w:rsidRDefault="006E24CE" w:rsidP="006E24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нейронной сети была выбрана библиотека </w:t>
      </w:r>
      <w:proofErr w:type="spellStart"/>
      <w:r w:rsidRPr="00C20442">
        <w:rPr>
          <w:sz w:val="28"/>
          <w:szCs w:val="28"/>
          <w:lang w:val="ru-RU"/>
        </w:rPr>
        <w:t>tensorflow</w:t>
      </w:r>
      <w:proofErr w:type="spellEnd"/>
      <w:r w:rsidRPr="00C20442">
        <w:rPr>
          <w:sz w:val="28"/>
          <w:szCs w:val="28"/>
          <w:lang w:val="ru-RU"/>
        </w:rPr>
        <w:t xml:space="preserve"> 1.14.</w:t>
      </w:r>
    </w:p>
    <w:p w14:paraId="39F13F14" w14:textId="1D0F07D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хитектура нейронной сети представлена в таблице 1.</w:t>
      </w:r>
    </w:p>
    <w:p w14:paraId="66B3B56F" w14:textId="7777777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267A45E" w14:textId="67BCD493" w:rsidR="00BD385F" w:rsidRDefault="00BD385F" w:rsidP="00BD385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Архитектура</w:t>
      </w:r>
      <w:r w:rsidR="000A247F">
        <w:rPr>
          <w:sz w:val="28"/>
          <w:szCs w:val="28"/>
          <w:lang w:val="ru-RU"/>
        </w:rPr>
        <w:t xml:space="preserve"> нейронной сети</w:t>
      </w:r>
      <w:r w:rsidR="007F2284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371"/>
        <w:gridCol w:w="1296"/>
        <w:gridCol w:w="1382"/>
        <w:gridCol w:w="828"/>
        <w:gridCol w:w="1483"/>
        <w:gridCol w:w="1581"/>
      </w:tblGrid>
      <w:tr w:rsidR="00C129FC" w14:paraId="62BDB754" w14:textId="77777777" w:rsidTr="0022508C">
        <w:tc>
          <w:tcPr>
            <w:tcW w:w="2769" w:type="dxa"/>
            <w:gridSpan w:val="2"/>
          </w:tcPr>
          <w:p w14:paraId="2D197826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1296" w:type="dxa"/>
          </w:tcPr>
          <w:p w14:paraId="45232704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1382" w:type="dxa"/>
          </w:tcPr>
          <w:p w14:paraId="709C9CCA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Фильтры</w:t>
            </w:r>
          </w:p>
        </w:tc>
        <w:tc>
          <w:tcPr>
            <w:tcW w:w="828" w:type="dxa"/>
          </w:tcPr>
          <w:p w14:paraId="4337F78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Ядро</w:t>
            </w:r>
          </w:p>
        </w:tc>
        <w:tc>
          <w:tcPr>
            <w:tcW w:w="1483" w:type="dxa"/>
          </w:tcPr>
          <w:p w14:paraId="551EEF19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мещение</w:t>
            </w:r>
          </w:p>
        </w:tc>
        <w:tc>
          <w:tcPr>
            <w:tcW w:w="1581" w:type="dxa"/>
          </w:tcPr>
          <w:p w14:paraId="1EC766C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CE1A19" w14:paraId="13780A42" w14:textId="77777777" w:rsidTr="0022508C">
        <w:tc>
          <w:tcPr>
            <w:tcW w:w="1398" w:type="dxa"/>
          </w:tcPr>
          <w:p w14:paraId="232EFAB8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371" w:type="dxa"/>
          </w:tcPr>
          <w:p w14:paraId="5C551938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</w:tcPr>
          <w:p w14:paraId="47B551E9" w14:textId="0DC43518" w:rsidR="00BD385F" w:rsidRPr="00CE1A19" w:rsidRDefault="007F2284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180x180x3</w:t>
            </w:r>
          </w:p>
        </w:tc>
        <w:tc>
          <w:tcPr>
            <w:tcW w:w="1382" w:type="dxa"/>
          </w:tcPr>
          <w:p w14:paraId="121425F3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A0087A3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71604012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1486D3CD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-</w:t>
            </w:r>
          </w:p>
        </w:tc>
      </w:tr>
      <w:tr w:rsidR="00CE1A19" w14:paraId="5C8C4325" w14:textId="77777777" w:rsidTr="0022508C">
        <w:tc>
          <w:tcPr>
            <w:tcW w:w="1398" w:type="dxa"/>
          </w:tcPr>
          <w:p w14:paraId="5B794689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dxa"/>
          </w:tcPr>
          <w:p w14:paraId="5693E915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361B960" w14:textId="2100AA39" w:rsidR="00BD385F" w:rsidRPr="00CE1A19" w:rsidRDefault="007F2284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180</w:t>
            </w:r>
            <w:r w:rsidR="00BD385F" w:rsidRPr="00CE1A19">
              <w:rPr>
                <w:sz w:val="24"/>
                <w:szCs w:val="24"/>
                <w:lang w:val="en-US"/>
              </w:rPr>
              <w:t>x</w:t>
            </w:r>
            <w:r w:rsidRPr="00CE1A19"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1382" w:type="dxa"/>
          </w:tcPr>
          <w:p w14:paraId="57115D2F" w14:textId="44E091C1" w:rsidR="00BD385F" w:rsidRPr="00CE1A19" w:rsidRDefault="007F2284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28" w:type="dxa"/>
          </w:tcPr>
          <w:p w14:paraId="5030AE96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76A69A83" w14:textId="09FC4D03" w:rsidR="00BD385F" w:rsidRPr="00CE1A19" w:rsidRDefault="00CE1A19" w:rsidP="0079358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7082949D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CE1A19" w14:paraId="10D5488C" w14:textId="77777777" w:rsidTr="0022508C">
        <w:tc>
          <w:tcPr>
            <w:tcW w:w="1398" w:type="dxa"/>
          </w:tcPr>
          <w:p w14:paraId="0BF8C2E1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1" w:type="dxa"/>
          </w:tcPr>
          <w:p w14:paraId="6158DC72" w14:textId="4DFEDE93" w:rsidR="00BD385F" w:rsidRPr="00CE1A19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129FC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290DEFC9" w14:textId="718C067D" w:rsidR="00BD385F" w:rsidRPr="00C129FC" w:rsidRDefault="00C129FC" w:rsidP="0079358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16B4BADA" w14:textId="45AD8E96" w:rsidR="00BD385F" w:rsidRPr="00CE1A19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E7105F4" w14:textId="2E43DA86" w:rsidR="00BD385F" w:rsidRPr="00C129FC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0FE236E" w14:textId="34BC1CA1" w:rsidR="00BD385F" w:rsidRPr="00C129FC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0A1F8DE" w14:textId="2FA30DFA" w:rsidR="00BD385F" w:rsidRPr="00CE1A19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129FC" w14:paraId="3079417B" w14:textId="77777777" w:rsidTr="0022508C">
        <w:tc>
          <w:tcPr>
            <w:tcW w:w="1398" w:type="dxa"/>
          </w:tcPr>
          <w:p w14:paraId="4EF8148F" w14:textId="031C3D35" w:rsidR="00C129FC" w:rsidRPr="00CE1A19" w:rsidRDefault="00C129FC" w:rsidP="00C129F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1" w:type="dxa"/>
          </w:tcPr>
          <w:p w14:paraId="1E39A44B" w14:textId="06BEB31D" w:rsidR="00C129FC" w:rsidRPr="00CE1A19" w:rsidRDefault="00C129FC" w:rsidP="00C129F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4608BC4" w14:textId="5CEA0C44" w:rsidR="00C129FC" w:rsidRDefault="00C129FC" w:rsidP="00C129F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382" w:type="dxa"/>
          </w:tcPr>
          <w:p w14:paraId="26DEB2B9" w14:textId="19E57767" w:rsidR="00C129FC" w:rsidRDefault="00C129FC" w:rsidP="00C129FC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28" w:type="dxa"/>
          </w:tcPr>
          <w:p w14:paraId="487B38DA" w14:textId="13227713" w:rsidR="00C129FC" w:rsidRDefault="00C129FC" w:rsidP="00C129F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CE1A19">
              <w:rPr>
                <w:sz w:val="24"/>
                <w:szCs w:val="24"/>
                <w:lang w:val="en-US"/>
              </w:rPr>
              <w:t xml:space="preserve"> x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3A40CE46" w14:textId="2C3EC069" w:rsidR="00C129FC" w:rsidRDefault="00C129FC" w:rsidP="00C129F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63362D6B" w14:textId="7E6851EF" w:rsidR="00C129FC" w:rsidRPr="00CE1A19" w:rsidRDefault="00C129FC" w:rsidP="00C129F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56C8A8EC" w14:textId="77777777" w:rsidTr="0022508C">
        <w:tc>
          <w:tcPr>
            <w:tcW w:w="1398" w:type="dxa"/>
          </w:tcPr>
          <w:p w14:paraId="54E20064" w14:textId="020F1966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71" w:type="dxa"/>
          </w:tcPr>
          <w:p w14:paraId="7D35ED04" w14:textId="11CBCA4A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18D2B9DA" w14:textId="21589B99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382" w:type="dxa"/>
          </w:tcPr>
          <w:p w14:paraId="67309C5C" w14:textId="5BE80A0D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28" w:type="dxa"/>
          </w:tcPr>
          <w:p w14:paraId="4EEB7027" w14:textId="0B3D19EC" w:rsidR="00D460FE" w:rsidRDefault="00D460FE" w:rsidP="00D460FE">
            <w:pPr>
              <w:jc w:val="both"/>
              <w:rPr>
                <w:lang w:val="ru-RU"/>
              </w:rPr>
            </w:pPr>
            <w:r w:rsidRPr="00CE1A19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393A763D" w14:textId="4218307A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2D6D57C" w14:textId="35088593" w:rsidR="00D460FE" w:rsidRPr="00CE1A19" w:rsidRDefault="00D460FE" w:rsidP="00D460FE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60FE" w14:paraId="49DC23B4" w14:textId="77777777" w:rsidTr="0022508C">
        <w:tc>
          <w:tcPr>
            <w:tcW w:w="1398" w:type="dxa"/>
          </w:tcPr>
          <w:p w14:paraId="006145F8" w14:textId="184E1C8C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71" w:type="dxa"/>
          </w:tcPr>
          <w:p w14:paraId="2EC5DB3D" w14:textId="22F9164C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129FC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77788A13" w14:textId="48D9166F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6655FE1A" w14:textId="4B3E7C56" w:rsidR="00D460FE" w:rsidRDefault="00D460FE" w:rsidP="00D460FE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C020763" w14:textId="3734CB2E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E20F92" w14:textId="7F6378AD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F7C2D21" w14:textId="2619844D" w:rsidR="00D460FE" w:rsidRPr="00CE1A19" w:rsidRDefault="00D460FE" w:rsidP="00D460FE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42507C73" w14:textId="77777777" w:rsidTr="0022508C">
        <w:tc>
          <w:tcPr>
            <w:tcW w:w="1398" w:type="dxa"/>
          </w:tcPr>
          <w:p w14:paraId="2310C12F" w14:textId="07A9ED13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71" w:type="dxa"/>
          </w:tcPr>
          <w:p w14:paraId="54CFF98F" w14:textId="3BF556C3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49A5BE19" w14:textId="380FD97C" w:rsidR="00D460FE" w:rsidRPr="0022508C" w:rsidRDefault="0022508C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  <w:r w:rsidR="00D460FE"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382" w:type="dxa"/>
          </w:tcPr>
          <w:p w14:paraId="767AB0D3" w14:textId="1B1D67AF" w:rsidR="00D460FE" w:rsidRPr="0022508C" w:rsidRDefault="0022508C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28" w:type="dxa"/>
          </w:tcPr>
          <w:p w14:paraId="5BDE967F" w14:textId="20D60FD3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CE1A19">
              <w:rPr>
                <w:sz w:val="24"/>
                <w:szCs w:val="24"/>
                <w:lang w:val="en-US"/>
              </w:rPr>
              <w:t xml:space="preserve"> x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05406C1E" w14:textId="4F29E858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1380768B" w14:textId="15C357E1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7FF2C8C" w14:textId="77777777" w:rsidTr="0022508C">
        <w:tc>
          <w:tcPr>
            <w:tcW w:w="1398" w:type="dxa"/>
          </w:tcPr>
          <w:p w14:paraId="307A54A3" w14:textId="3E7E3E1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71" w:type="dxa"/>
          </w:tcPr>
          <w:p w14:paraId="600DC342" w14:textId="7D5EF6FF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B08B736" w14:textId="28B3A84F" w:rsidR="0022508C" w:rsidRP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  <w:r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382" w:type="dxa"/>
          </w:tcPr>
          <w:p w14:paraId="68694C3C" w14:textId="41A54036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828" w:type="dxa"/>
          </w:tcPr>
          <w:p w14:paraId="2A9E8DCA" w14:textId="40077139" w:rsidR="0022508C" w:rsidRDefault="0022508C" w:rsidP="0022508C">
            <w:pPr>
              <w:jc w:val="both"/>
              <w:rPr>
                <w:lang w:val="ru-RU"/>
              </w:rPr>
            </w:pPr>
            <w:r w:rsidRPr="00CE1A19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1FB238C1" w14:textId="788F61CF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3380AB3" w14:textId="2FA834B1" w:rsidR="0022508C" w:rsidRPr="00CE1A19" w:rsidRDefault="0022508C" w:rsidP="0022508C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709D8E5C" w14:textId="77777777" w:rsidTr="0022508C">
        <w:tc>
          <w:tcPr>
            <w:tcW w:w="1398" w:type="dxa"/>
          </w:tcPr>
          <w:p w14:paraId="77218EC8" w14:textId="0C1FE546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71" w:type="dxa"/>
          </w:tcPr>
          <w:p w14:paraId="5D6F9513" w14:textId="62FA32C1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129FC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1CB6F503" w14:textId="337A08C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31E23847" w14:textId="6BAEAA8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4E95BA82" w14:textId="26D00143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6120E856" w14:textId="14CD3E7C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467E26A6" w14:textId="20E2D80A" w:rsidR="0022508C" w:rsidRPr="00CE1A19" w:rsidRDefault="0022508C" w:rsidP="0022508C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7BF9C0D7" w14:textId="77777777" w:rsidTr="0022508C">
        <w:tc>
          <w:tcPr>
            <w:tcW w:w="1398" w:type="dxa"/>
          </w:tcPr>
          <w:p w14:paraId="5D0CDD11" w14:textId="3EAB72C4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71" w:type="dxa"/>
          </w:tcPr>
          <w:p w14:paraId="5189BF20" w14:textId="3986CBEE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C760252" w14:textId="0AF278AB" w:rsidR="0022508C" w:rsidRP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382" w:type="dxa"/>
          </w:tcPr>
          <w:p w14:paraId="4643D982" w14:textId="61F6032E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828" w:type="dxa"/>
          </w:tcPr>
          <w:p w14:paraId="33FC2246" w14:textId="2821ABF6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CE1A19">
              <w:rPr>
                <w:sz w:val="24"/>
                <w:szCs w:val="24"/>
                <w:lang w:val="en-US"/>
              </w:rPr>
              <w:t xml:space="preserve"> x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6ABBAD4C" w14:textId="2ECED72F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3CF41C98" w14:textId="5021DF3E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E0A960E" w14:textId="77777777" w:rsidTr="0022508C">
        <w:tc>
          <w:tcPr>
            <w:tcW w:w="1398" w:type="dxa"/>
          </w:tcPr>
          <w:p w14:paraId="614CEBEA" w14:textId="2DB6D01F" w:rsidR="0022508C" w:rsidRPr="0022508C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1" w:type="dxa"/>
          </w:tcPr>
          <w:p w14:paraId="5F034DAB" w14:textId="74E0FAA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1296" w:type="dxa"/>
          </w:tcPr>
          <w:p w14:paraId="1CC774E9" w14:textId="040F5F40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2508C">
              <w:rPr>
                <w:sz w:val="24"/>
                <w:szCs w:val="24"/>
                <w:lang w:val="en-US"/>
              </w:rPr>
              <w:t>67712</w:t>
            </w:r>
          </w:p>
        </w:tc>
        <w:tc>
          <w:tcPr>
            <w:tcW w:w="1382" w:type="dxa"/>
          </w:tcPr>
          <w:p w14:paraId="2ADCD5AE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74FE2F2D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5664CFAD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4800346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3DD266AB" w14:textId="77777777" w:rsidTr="0022508C">
        <w:tc>
          <w:tcPr>
            <w:tcW w:w="1398" w:type="dxa"/>
          </w:tcPr>
          <w:p w14:paraId="272B7A38" w14:textId="70FD698F" w:rsidR="0022508C" w:rsidRPr="0022508C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71" w:type="dxa"/>
          </w:tcPr>
          <w:p w14:paraId="49FC75CF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5405A44" w14:textId="32ACCD4D" w:rsidR="0022508C" w:rsidRPr="00CE1A19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0D3DB43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A8F7D39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0DC3AC0E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6AC5F57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11184E06" w14:textId="77777777" w:rsidTr="0022508C">
        <w:tc>
          <w:tcPr>
            <w:tcW w:w="1398" w:type="dxa"/>
          </w:tcPr>
          <w:p w14:paraId="26116BE2" w14:textId="1A0F34F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71" w:type="dxa"/>
          </w:tcPr>
          <w:p w14:paraId="0564960C" w14:textId="62467E2A" w:rsidR="0022508C" w:rsidRPr="0022508C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3)</w:t>
            </w:r>
          </w:p>
        </w:tc>
        <w:tc>
          <w:tcPr>
            <w:tcW w:w="1296" w:type="dxa"/>
          </w:tcPr>
          <w:p w14:paraId="7EDCEEC5" w14:textId="77777777" w:rsidR="0022508C" w:rsidRDefault="0022508C" w:rsidP="0022508C">
            <w:pPr>
              <w:jc w:val="both"/>
              <w:rPr>
                <w:lang w:val="ru-RU"/>
              </w:rPr>
            </w:pPr>
          </w:p>
        </w:tc>
        <w:tc>
          <w:tcPr>
            <w:tcW w:w="1382" w:type="dxa"/>
          </w:tcPr>
          <w:p w14:paraId="7CC10668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828" w:type="dxa"/>
          </w:tcPr>
          <w:p w14:paraId="141FB3F4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483" w:type="dxa"/>
          </w:tcPr>
          <w:p w14:paraId="1F4747F9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581" w:type="dxa"/>
          </w:tcPr>
          <w:p w14:paraId="0CA0D501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</w:tr>
      <w:tr w:rsidR="0022508C" w14:paraId="0000ADFE" w14:textId="77777777" w:rsidTr="0022508C">
        <w:tc>
          <w:tcPr>
            <w:tcW w:w="1398" w:type="dxa"/>
          </w:tcPr>
          <w:p w14:paraId="42F83CCA" w14:textId="3AAD0EB8" w:rsidR="0022508C" w:rsidRPr="0022508C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71" w:type="dxa"/>
          </w:tcPr>
          <w:p w14:paraId="4840F184" w14:textId="33CB26E5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E7E3083" w14:textId="139FED6B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A181071" w14:textId="7963ED9F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83BACD3" w14:textId="099FDF1B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61D219" w14:textId="553EC97A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7C5F2CE" w14:textId="64C42FC6" w:rsidR="0022508C" w:rsidRPr="00CE1A19" w:rsidRDefault="0022508C" w:rsidP="0022508C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236B8831" w14:textId="77777777" w:rsidTr="0022508C">
        <w:tc>
          <w:tcPr>
            <w:tcW w:w="1398" w:type="dxa"/>
          </w:tcPr>
          <w:p w14:paraId="4881825D" w14:textId="03A7B8EE" w:rsidR="0022508C" w:rsidRPr="0022508C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71" w:type="dxa"/>
          </w:tcPr>
          <w:p w14:paraId="2B730619" w14:textId="5569B2B1" w:rsidR="0022508C" w:rsidRPr="00CE1A19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3)</w:t>
            </w:r>
          </w:p>
        </w:tc>
        <w:tc>
          <w:tcPr>
            <w:tcW w:w="1296" w:type="dxa"/>
          </w:tcPr>
          <w:p w14:paraId="76BDBE87" w14:textId="77777777" w:rsidR="0022508C" w:rsidRDefault="0022508C" w:rsidP="0022508C">
            <w:pPr>
              <w:jc w:val="both"/>
              <w:rPr>
                <w:lang w:val="ru-RU"/>
              </w:rPr>
            </w:pPr>
          </w:p>
        </w:tc>
        <w:tc>
          <w:tcPr>
            <w:tcW w:w="1382" w:type="dxa"/>
          </w:tcPr>
          <w:p w14:paraId="68432BE3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828" w:type="dxa"/>
          </w:tcPr>
          <w:p w14:paraId="73F7A490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483" w:type="dxa"/>
          </w:tcPr>
          <w:p w14:paraId="7E71273D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581" w:type="dxa"/>
          </w:tcPr>
          <w:p w14:paraId="55FB43F9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</w:tr>
      <w:tr w:rsidR="0022508C" w14:paraId="0A861384" w14:textId="77777777" w:rsidTr="0022508C">
        <w:tc>
          <w:tcPr>
            <w:tcW w:w="1398" w:type="dxa"/>
          </w:tcPr>
          <w:p w14:paraId="4BB994B3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371" w:type="dxa"/>
          </w:tcPr>
          <w:p w14:paraId="298A640E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3D2D3C6F" w14:textId="788EC68F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</w:tcPr>
          <w:p w14:paraId="0B7455E1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90F4D44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B13E9D8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35FEC987" w14:textId="2D61C1D5" w:rsidR="0022508C" w:rsidRPr="00CE1A19" w:rsidRDefault="00307826" w:rsidP="0022508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</w:p>
        </w:tc>
      </w:tr>
    </w:tbl>
    <w:p w14:paraId="7853ED9D" w14:textId="46CF9A2B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083B42E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27A40D92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lastRenderedPageBreak/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20;</w:t>
      </w:r>
    </w:p>
    <w:p w14:paraId="5BA9711B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255A4076" w14:textId="0E64F533" w:rsidR="00BD385F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3.</w:t>
      </w:r>
    </w:p>
    <w:p w14:paraId="598EDC6B" w14:textId="77777777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4F4B5C38" w14:textId="64AAFF12" w:rsidR="0079358D" w:rsidRDefault="0027755F" w:rsidP="0079358D">
      <w:pPr>
        <w:jc w:val="center"/>
        <w:rPr>
          <w:noProof/>
        </w:rPr>
      </w:pPr>
      <w:r w:rsidRPr="0027755F">
        <w:rPr>
          <w:noProof/>
        </w:rPr>
        <w:drawing>
          <wp:inline distT="0" distB="0" distL="0" distR="0" wp14:anchorId="0F084C9A" wp14:editId="4C6F7B79">
            <wp:extent cx="3276600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E15" w14:textId="28E52645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79358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2AC1806" w14:textId="77777777" w:rsidR="0079358D" w:rsidRDefault="0079358D" w:rsidP="0079358D">
      <w:pPr>
        <w:jc w:val="both"/>
        <w:rPr>
          <w:szCs w:val="28"/>
          <w:lang w:val="ru-RU"/>
        </w:rPr>
      </w:pPr>
    </w:p>
    <w:p w14:paraId="3F226117" w14:textId="32AF208F" w:rsidR="0079358D" w:rsidRDefault="0027755F" w:rsidP="0079358D">
      <w:pPr>
        <w:jc w:val="center"/>
        <w:rPr>
          <w:szCs w:val="28"/>
          <w:lang w:val="ru-RU"/>
        </w:rPr>
      </w:pPr>
      <w:r w:rsidRPr="0027755F">
        <w:rPr>
          <w:noProof/>
          <w:szCs w:val="28"/>
          <w:lang w:val="ru-RU"/>
        </w:rPr>
        <w:drawing>
          <wp:inline distT="0" distB="0" distL="0" distR="0" wp14:anchorId="0380E445" wp14:editId="02C1E823">
            <wp:extent cx="328930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8D" w:rsidRPr="00E0601F">
        <w:rPr>
          <w:szCs w:val="28"/>
          <w:lang w:val="ru-RU"/>
        </w:rPr>
        <w:t xml:space="preserve"> </w:t>
      </w:r>
    </w:p>
    <w:p w14:paraId="24F39110" w14:textId="0214913D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79358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F10E742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</w:p>
    <w:p w14:paraId="36849DA7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18A0DEDF" w14:textId="56581123" w:rsidR="0079358D" w:rsidRPr="006D4449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CD1581" w:rsidRPr="00CD1581">
        <w:rPr>
          <w:szCs w:val="28"/>
        </w:rPr>
        <w:t>0.4017</w:t>
      </w:r>
      <w:r>
        <w:rPr>
          <w:szCs w:val="28"/>
        </w:rPr>
        <w:t>;</w:t>
      </w:r>
    </w:p>
    <w:p w14:paraId="0F802179" w14:textId="096E8F8B" w:rsidR="0079358D" w:rsidRPr="002E5531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CC2661">
        <w:rPr>
          <w:szCs w:val="28"/>
        </w:rPr>
        <w:t>0.</w:t>
      </w:r>
      <w:r w:rsidR="00CD1581" w:rsidRPr="00CD1581">
        <w:rPr>
          <w:szCs w:val="28"/>
        </w:rPr>
        <w:t>8245</w:t>
      </w:r>
      <w:r w:rsidRPr="002E5531">
        <w:rPr>
          <w:szCs w:val="28"/>
          <w:lang w:val="ru-RU"/>
        </w:rPr>
        <w:t>.</w:t>
      </w:r>
    </w:p>
    <w:p w14:paraId="2E1BF305" w14:textId="215812B2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4AD201BE" w14:textId="5FD21716" w:rsidR="00315921" w:rsidRPr="00315921" w:rsidRDefault="0031592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графикам видно, что в районе 19 эпохи модель начала </w:t>
      </w:r>
      <w:proofErr w:type="spellStart"/>
      <w:r>
        <w:rPr>
          <w:sz w:val="28"/>
          <w:szCs w:val="28"/>
          <w:lang w:val="ru-RU"/>
        </w:rPr>
        <w:t>переобучатсья</w:t>
      </w:r>
      <w:proofErr w:type="spellEnd"/>
      <w:r>
        <w:rPr>
          <w:sz w:val="28"/>
          <w:szCs w:val="28"/>
          <w:lang w:val="ru-RU"/>
        </w:rPr>
        <w:t xml:space="preserve">, не смотря на </w:t>
      </w:r>
      <w:r>
        <w:rPr>
          <w:sz w:val="28"/>
          <w:szCs w:val="28"/>
          <w:lang w:val="en-US"/>
        </w:rPr>
        <w:t>dropout</w:t>
      </w:r>
      <w:r w:rsidRPr="00315921">
        <w:rPr>
          <w:sz w:val="28"/>
          <w:szCs w:val="28"/>
          <w:lang w:val="ru-RU"/>
        </w:rPr>
        <w:t xml:space="preserve"> - 0.3.</w:t>
      </w:r>
    </w:p>
    <w:p w14:paraId="176FAF7F" w14:textId="77777777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6ECBA93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DE24C9" w:rsidRPr="00DE24C9">
        <w:rPr>
          <w:sz w:val="28"/>
          <w:szCs w:val="28"/>
          <w:lang w:val="ru-RU"/>
        </w:rPr>
        <w:t xml:space="preserve"> </w:t>
      </w:r>
      <w:r w:rsidR="00BD4EAA" w:rsidRPr="00BD4EAA">
        <w:rPr>
          <w:sz w:val="28"/>
          <w:szCs w:val="28"/>
          <w:lang w:val="ru-RU"/>
        </w:rPr>
        <w:t>Примените дополнение данных (</w:t>
      </w:r>
      <w:proofErr w:type="spellStart"/>
      <w:r w:rsidR="00BD4EAA" w:rsidRPr="00BD4EAA">
        <w:rPr>
          <w:sz w:val="28"/>
          <w:szCs w:val="28"/>
          <w:lang w:val="ru-RU"/>
        </w:rPr>
        <w:t>data</w:t>
      </w:r>
      <w:proofErr w:type="spellEnd"/>
      <w:r w:rsidR="00BD4EAA" w:rsidRPr="00BD4EAA">
        <w:rPr>
          <w:sz w:val="28"/>
          <w:szCs w:val="28"/>
          <w:lang w:val="ru-RU"/>
        </w:rPr>
        <w:t xml:space="preserve"> </w:t>
      </w:r>
      <w:proofErr w:type="spellStart"/>
      <w:r w:rsidR="00BD4EAA" w:rsidRPr="00BD4EAA">
        <w:rPr>
          <w:sz w:val="28"/>
          <w:szCs w:val="28"/>
          <w:lang w:val="ru-RU"/>
        </w:rPr>
        <w:t>augmentation</w:t>
      </w:r>
      <w:proofErr w:type="spellEnd"/>
      <w:r w:rsidR="00BD4EAA" w:rsidRPr="00BD4EAA">
        <w:rPr>
          <w:sz w:val="28"/>
          <w:szCs w:val="28"/>
          <w:lang w:val="ru-RU"/>
        </w:rPr>
        <w:t>). Как это повлияло на качество классификатора?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C1AC01E" w14:textId="6CD49F0C" w:rsidR="00B80F22" w:rsidRPr="002F2C34" w:rsidRDefault="00A72A92" w:rsidP="00106A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ля</w:t>
      </w:r>
      <w:r w:rsidRPr="002F2C34">
        <w:rPr>
          <w:sz w:val="28"/>
          <w:szCs w:val="28"/>
          <w:lang w:val="en-US"/>
        </w:rPr>
        <w:t xml:space="preserve"> «data augmentation» </w:t>
      </w:r>
      <w:r>
        <w:rPr>
          <w:sz w:val="28"/>
          <w:szCs w:val="28"/>
          <w:lang w:val="ru-RU"/>
        </w:rPr>
        <w:t>был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спользован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иблиотека</w:t>
      </w:r>
      <w:r w:rsidR="002F2C34">
        <w:rPr>
          <w:sz w:val="28"/>
          <w:szCs w:val="28"/>
          <w:lang w:val="en-US"/>
        </w:rPr>
        <w:t xml:space="preserve"> “</w:t>
      </w:r>
      <w:proofErr w:type="spellStart"/>
      <w:r w:rsidR="002F2C34" w:rsidRPr="002F2C34">
        <w:rPr>
          <w:sz w:val="28"/>
          <w:szCs w:val="28"/>
          <w:lang w:val="en-US"/>
        </w:rPr>
        <w:t>keras</w:t>
      </w:r>
      <w:proofErr w:type="spellEnd"/>
      <w:r w:rsidR="002F2C34" w:rsidRPr="002F2C34">
        <w:rPr>
          <w:sz w:val="28"/>
          <w:szCs w:val="28"/>
          <w:lang w:val="en-US"/>
        </w:rPr>
        <w:t xml:space="preserve"> </w:t>
      </w:r>
      <w:proofErr w:type="spellStart"/>
      <w:r w:rsidR="002F2C34" w:rsidRPr="002F2C34">
        <w:rPr>
          <w:sz w:val="28"/>
          <w:szCs w:val="28"/>
          <w:lang w:val="en-US"/>
        </w:rPr>
        <w:t>ImageDataGenerator</w:t>
      </w:r>
      <w:proofErr w:type="spellEnd"/>
      <w:r w:rsidR="002F2C34">
        <w:rPr>
          <w:sz w:val="28"/>
          <w:szCs w:val="28"/>
          <w:lang w:val="en-US"/>
        </w:rPr>
        <w:t>”.</w:t>
      </w:r>
    </w:p>
    <w:p w14:paraId="01980954" w14:textId="33E66FF1" w:rsidR="00A72A92" w:rsidRDefault="00A72A92" w:rsidP="00106A64">
      <w:pPr>
        <w:ind w:firstLine="709"/>
        <w:jc w:val="both"/>
        <w:rPr>
          <w:sz w:val="28"/>
          <w:szCs w:val="28"/>
          <w:lang w:val="en-US"/>
        </w:rPr>
      </w:pPr>
    </w:p>
    <w:p w14:paraId="2A614FA3" w14:textId="15533594" w:rsidR="002F2C34" w:rsidRDefault="002F2C3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генерации картинок использовались следующие параметры:</w:t>
      </w:r>
    </w:p>
    <w:p w14:paraId="11695F39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rotation_range</w:t>
      </w:r>
      <w:proofErr w:type="spellEnd"/>
      <w:r w:rsidRPr="002F2C34">
        <w:rPr>
          <w:szCs w:val="28"/>
          <w:lang w:val="ru-RU"/>
        </w:rPr>
        <w:t xml:space="preserve"> - 40;</w:t>
      </w:r>
    </w:p>
    <w:p w14:paraId="1276D724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width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742833DA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eight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455A1FBE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zoom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343B3952" w14:textId="0F5E53F9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orizontal_flip</w:t>
      </w:r>
      <w:proofErr w:type="spellEnd"/>
      <w:r w:rsidRPr="002F2C34">
        <w:rPr>
          <w:szCs w:val="28"/>
          <w:lang w:val="ru-RU"/>
        </w:rPr>
        <w:t xml:space="preserve">- </w:t>
      </w:r>
      <w:proofErr w:type="spellStart"/>
      <w:r w:rsidRPr="002F2C34">
        <w:rPr>
          <w:szCs w:val="28"/>
          <w:lang w:val="ru-RU"/>
        </w:rPr>
        <w:t>True</w:t>
      </w:r>
      <w:proofErr w:type="spellEnd"/>
      <w:r>
        <w:rPr>
          <w:szCs w:val="28"/>
        </w:rPr>
        <w:t>.</w:t>
      </w:r>
    </w:p>
    <w:p w14:paraId="6742BA37" w14:textId="7991AD8D" w:rsidR="00A72A92" w:rsidRDefault="00A72A92" w:rsidP="00106A64">
      <w:pPr>
        <w:ind w:firstLine="709"/>
        <w:jc w:val="both"/>
        <w:rPr>
          <w:sz w:val="28"/>
          <w:szCs w:val="28"/>
          <w:lang w:val="ru-RU"/>
        </w:rPr>
      </w:pPr>
    </w:p>
    <w:p w14:paraId="64BBE9F0" w14:textId="1B80811C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 w:rsidRPr="00E9498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BE5C7AC" wp14:editId="2929DA51">
            <wp:extent cx="5283200" cy="146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9CF" w14:textId="32CCCBB8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E9498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1.</w:t>
      </w:r>
    </w:p>
    <w:p w14:paraId="31C8341E" w14:textId="77777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147CD9B3" w14:textId="0800B095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 w:rsidRPr="00E9498A">
        <w:rPr>
          <w:noProof/>
          <w:sz w:val="28"/>
          <w:szCs w:val="28"/>
          <w:lang w:val="ru-RU"/>
        </w:rPr>
        <w:drawing>
          <wp:inline distT="0" distB="0" distL="0" distR="0" wp14:anchorId="1D82E9BF" wp14:editId="424DFEE8">
            <wp:extent cx="5334000" cy="146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8A4" w14:textId="61FEE7B7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– 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1.</w:t>
      </w:r>
    </w:p>
    <w:p w14:paraId="03F7B2DE" w14:textId="7F94AC41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05A1431C" w14:textId="24CBB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равнить рисунки 5 и 6 можно увидеть, как «</w:t>
      </w:r>
      <w:proofErr w:type="spellStart"/>
      <w:r w:rsidRPr="002F2C34">
        <w:rPr>
          <w:sz w:val="28"/>
          <w:szCs w:val="28"/>
          <w:lang w:val="en-US"/>
        </w:rPr>
        <w:t>ImageDataGenerator</w:t>
      </w:r>
      <w:proofErr w:type="spellEnd"/>
      <w:r>
        <w:rPr>
          <w:sz w:val="28"/>
          <w:szCs w:val="28"/>
          <w:lang w:val="ru-RU"/>
        </w:rPr>
        <w:t>» преобразует одни и те же изображения.</w:t>
      </w:r>
    </w:p>
    <w:p w14:paraId="6F4E1721" w14:textId="5E2392C4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2922B096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32DD369F" w14:textId="0C4C5584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79358D">
        <w:rPr>
          <w:sz w:val="28"/>
          <w:szCs w:val="28"/>
          <w:lang w:val="ru-RU"/>
        </w:rPr>
        <w:t>0;</w:t>
      </w:r>
    </w:p>
    <w:p w14:paraId="6B853A37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7117429E" w14:textId="6C640D08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</w:t>
      </w:r>
      <w:r>
        <w:rPr>
          <w:sz w:val="28"/>
          <w:szCs w:val="28"/>
          <w:lang w:val="ru-RU"/>
        </w:rPr>
        <w:t>15</w:t>
      </w:r>
      <w:r w:rsidRPr="0079358D">
        <w:rPr>
          <w:sz w:val="28"/>
          <w:szCs w:val="28"/>
          <w:lang w:val="ru-RU"/>
        </w:rPr>
        <w:t>.</w:t>
      </w:r>
    </w:p>
    <w:p w14:paraId="2463A44E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1DA31663" w14:textId="0F0958B1" w:rsidR="0082696C" w:rsidRDefault="00F16178" w:rsidP="0082696C">
      <w:pPr>
        <w:jc w:val="center"/>
        <w:rPr>
          <w:noProof/>
        </w:rPr>
      </w:pPr>
      <w:r w:rsidRPr="00F16178">
        <w:rPr>
          <w:noProof/>
        </w:rPr>
        <w:drawing>
          <wp:inline distT="0" distB="0" distL="0" distR="0" wp14:anchorId="749C3CDD" wp14:editId="3A18C9EC">
            <wp:extent cx="3251200" cy="17399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8379" w14:textId="65CC0919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20267294" w14:textId="77777777" w:rsidR="0082696C" w:rsidRDefault="0082696C" w:rsidP="0082696C">
      <w:pPr>
        <w:jc w:val="both"/>
        <w:rPr>
          <w:szCs w:val="28"/>
          <w:lang w:val="ru-RU"/>
        </w:rPr>
      </w:pPr>
    </w:p>
    <w:p w14:paraId="7E066563" w14:textId="10040583" w:rsidR="0082696C" w:rsidRDefault="00071607" w:rsidP="0082696C">
      <w:pPr>
        <w:jc w:val="center"/>
        <w:rPr>
          <w:szCs w:val="28"/>
          <w:lang w:val="ru-RU"/>
        </w:rPr>
      </w:pPr>
      <w:r w:rsidRPr="00071607">
        <w:rPr>
          <w:noProof/>
          <w:szCs w:val="28"/>
          <w:lang w:val="ru-RU"/>
        </w:rPr>
        <w:lastRenderedPageBreak/>
        <w:drawing>
          <wp:inline distT="0" distB="0" distL="0" distR="0" wp14:anchorId="06F712CA" wp14:editId="346C4ED3">
            <wp:extent cx="3187700" cy="171450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7">
        <w:rPr>
          <w:szCs w:val="28"/>
          <w:lang w:val="ru-RU"/>
        </w:rPr>
        <w:t xml:space="preserve"> </w:t>
      </w:r>
      <w:r w:rsidR="0082696C" w:rsidRPr="00E0601F">
        <w:rPr>
          <w:szCs w:val="28"/>
          <w:lang w:val="ru-RU"/>
        </w:rPr>
        <w:t xml:space="preserve"> </w:t>
      </w:r>
    </w:p>
    <w:p w14:paraId="566C8E0F" w14:textId="08F5C5FD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8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1D92C279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223B5A73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5A09B3FC" w14:textId="7B8F3552" w:rsidR="0082696C" w:rsidRPr="006D4449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CE02E6" w:rsidRPr="00CE02E6">
        <w:rPr>
          <w:szCs w:val="28"/>
        </w:rPr>
        <w:t>0.3793</w:t>
      </w:r>
      <w:r>
        <w:rPr>
          <w:szCs w:val="28"/>
        </w:rPr>
        <w:t>;</w:t>
      </w:r>
    </w:p>
    <w:p w14:paraId="414AABF4" w14:textId="05A76B6D" w:rsidR="0082696C" w:rsidRPr="002E5531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CE02E6" w:rsidRPr="00CE02E6">
        <w:rPr>
          <w:szCs w:val="28"/>
        </w:rPr>
        <w:t>0.8472</w:t>
      </w:r>
      <w:r w:rsidRPr="002E5531">
        <w:rPr>
          <w:szCs w:val="28"/>
          <w:lang w:val="ru-RU"/>
        </w:rPr>
        <w:t>.</w:t>
      </w:r>
    </w:p>
    <w:p w14:paraId="15C24239" w14:textId="49EE418C" w:rsidR="0082696C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545586AD" w14:textId="43104D31" w:rsidR="005434E4" w:rsidRPr="005434E4" w:rsidRDefault="005434E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ренировки этой модели пришлось снизить показатель </w:t>
      </w:r>
      <w:r>
        <w:rPr>
          <w:sz w:val="28"/>
          <w:szCs w:val="28"/>
          <w:lang w:val="en-US"/>
        </w:rPr>
        <w:t>dropout</w:t>
      </w:r>
      <w:r w:rsidRPr="005434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</w:t>
      </w:r>
      <w:r w:rsidRPr="005434E4">
        <w:rPr>
          <w:sz w:val="28"/>
          <w:szCs w:val="28"/>
          <w:lang w:val="ru-RU"/>
        </w:rPr>
        <w:t xml:space="preserve">0.3 </w:t>
      </w:r>
      <w:r>
        <w:rPr>
          <w:sz w:val="28"/>
          <w:szCs w:val="28"/>
          <w:lang w:val="ru-RU"/>
        </w:rPr>
        <w:t xml:space="preserve">до 0.15, так как модель не хотела обучаться на протяжении 10 </w:t>
      </w:r>
      <w:proofErr w:type="spellStart"/>
      <w:r>
        <w:rPr>
          <w:sz w:val="28"/>
          <w:szCs w:val="28"/>
          <w:lang w:val="ru-RU"/>
        </w:rPr>
        <w:t>этох</w:t>
      </w:r>
      <w:proofErr w:type="spellEnd"/>
      <w:r>
        <w:rPr>
          <w:sz w:val="28"/>
          <w:szCs w:val="28"/>
          <w:lang w:val="ru-RU"/>
        </w:rPr>
        <w:t>.</w:t>
      </w:r>
    </w:p>
    <w:p w14:paraId="357A9FE1" w14:textId="4DC0553A" w:rsidR="005434E4" w:rsidRPr="005434E4" w:rsidRDefault="005434E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мотреть на рисунки 7 и 8, можно увидеть, что даже при меньшем значении </w:t>
      </w:r>
      <w:r>
        <w:rPr>
          <w:sz w:val="28"/>
          <w:szCs w:val="28"/>
          <w:lang w:val="en-US"/>
        </w:rPr>
        <w:t>dropout</w:t>
      </w:r>
      <w:r>
        <w:rPr>
          <w:sz w:val="28"/>
          <w:szCs w:val="28"/>
          <w:lang w:val="ru-RU"/>
        </w:rPr>
        <w:t>, переобучение модели отсутствует.</w:t>
      </w:r>
    </w:p>
    <w:p w14:paraId="5608C2B6" w14:textId="77777777" w:rsidR="0082696C" w:rsidRPr="002F2C34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62FD466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AA66CE" w:rsidRPr="00AA66CE">
        <w:rPr>
          <w:lang w:val="ru-RU"/>
        </w:rPr>
        <w:t xml:space="preserve"> </w:t>
      </w:r>
      <w:r w:rsidR="004A1184" w:rsidRPr="004A1184">
        <w:rPr>
          <w:sz w:val="28"/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="004A1184" w:rsidRPr="004A1184">
        <w:rPr>
          <w:sz w:val="28"/>
          <w:szCs w:val="28"/>
          <w:lang w:val="ru-RU"/>
        </w:rPr>
        <w:t>AlexNet</w:t>
      </w:r>
      <w:proofErr w:type="spellEnd"/>
      <w:r w:rsidR="004A1184" w:rsidRPr="004A1184">
        <w:rPr>
          <w:sz w:val="28"/>
          <w:szCs w:val="28"/>
          <w:lang w:val="ru-RU"/>
        </w:rPr>
        <w:t xml:space="preserve">, VGG16, </w:t>
      </w:r>
      <w:proofErr w:type="spellStart"/>
      <w:r w:rsidR="004A1184" w:rsidRPr="004A1184">
        <w:rPr>
          <w:sz w:val="28"/>
          <w:szCs w:val="28"/>
          <w:lang w:val="ru-RU"/>
        </w:rPr>
        <w:t>Inception</w:t>
      </w:r>
      <w:proofErr w:type="spellEnd"/>
      <w:r w:rsidR="004A1184" w:rsidRPr="004A1184">
        <w:rPr>
          <w:sz w:val="28"/>
          <w:szCs w:val="28"/>
          <w:lang w:val="ru-RU"/>
        </w:rPr>
        <w:t xml:space="preserve"> и т.п.), применив передаточное обучение. Как это повлияло на качество классификатора? Какой максимальный результат удалось получить на сайте </w:t>
      </w:r>
      <w:proofErr w:type="spellStart"/>
      <w:r w:rsidR="004A1184" w:rsidRPr="004A1184">
        <w:rPr>
          <w:sz w:val="28"/>
          <w:szCs w:val="28"/>
          <w:lang w:val="ru-RU"/>
        </w:rPr>
        <w:t>Kaggle</w:t>
      </w:r>
      <w:proofErr w:type="spellEnd"/>
      <w:r w:rsidR="004A1184" w:rsidRPr="004A1184">
        <w:rPr>
          <w:sz w:val="28"/>
          <w:szCs w:val="28"/>
          <w:lang w:val="ru-RU"/>
        </w:rPr>
        <w:t>? Почему?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66E7C3C" w14:textId="083011C2" w:rsidR="005A1736" w:rsidRPr="00D3731B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ередаточного обучения была выбрана сеть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>. Готовые сети с весами предоставляет библиотека «</w:t>
      </w:r>
      <w:proofErr w:type="spellStart"/>
      <w:r w:rsidRPr="000A247F">
        <w:rPr>
          <w:sz w:val="28"/>
          <w:szCs w:val="28"/>
          <w:lang w:val="en-US"/>
        </w:rPr>
        <w:t>keras</w:t>
      </w:r>
      <w:proofErr w:type="spellEnd"/>
      <w:r w:rsidRPr="000A247F">
        <w:rPr>
          <w:sz w:val="28"/>
          <w:szCs w:val="28"/>
          <w:lang w:val="ru-RU"/>
        </w:rPr>
        <w:t>.</w:t>
      </w:r>
      <w:r w:rsidRPr="000A247F">
        <w:rPr>
          <w:sz w:val="28"/>
          <w:szCs w:val="28"/>
          <w:lang w:val="en-US"/>
        </w:rPr>
        <w:t>applications</w:t>
      </w:r>
      <w:r>
        <w:rPr>
          <w:sz w:val="28"/>
          <w:szCs w:val="28"/>
          <w:lang w:val="ru-RU"/>
        </w:rPr>
        <w:t>»</w:t>
      </w:r>
      <w:r w:rsidRPr="000A247F">
        <w:rPr>
          <w:sz w:val="28"/>
          <w:szCs w:val="28"/>
          <w:lang w:val="ru-RU"/>
        </w:rPr>
        <w:t>.</w:t>
      </w:r>
      <w:r w:rsidR="00D3731B" w:rsidRPr="00D3731B">
        <w:rPr>
          <w:sz w:val="28"/>
          <w:szCs w:val="28"/>
          <w:lang w:val="ru-RU"/>
        </w:rPr>
        <w:t xml:space="preserve"> </w:t>
      </w:r>
      <w:r w:rsidR="00D3731B">
        <w:rPr>
          <w:sz w:val="28"/>
          <w:szCs w:val="28"/>
          <w:lang w:val="ru-RU"/>
        </w:rPr>
        <w:t xml:space="preserve">Архитектуру сети </w:t>
      </w:r>
      <w:r w:rsidR="00D3731B" w:rsidRPr="004A1184">
        <w:rPr>
          <w:sz w:val="28"/>
          <w:szCs w:val="28"/>
          <w:lang w:val="ru-RU"/>
        </w:rPr>
        <w:t>VGG16</w:t>
      </w:r>
      <w:r w:rsidR="00D3731B">
        <w:rPr>
          <w:sz w:val="28"/>
          <w:szCs w:val="28"/>
          <w:lang w:val="ru-RU"/>
        </w:rPr>
        <w:t xml:space="preserve"> можно посмотреть на рисунке 9.</w:t>
      </w:r>
    </w:p>
    <w:p w14:paraId="2DBB4657" w14:textId="048654AC" w:rsidR="00D3731B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1EAC7A8D" w14:textId="2DF3B802" w:rsidR="00D3731B" w:rsidRDefault="00D3731B" w:rsidP="00D3731B">
      <w:pPr>
        <w:jc w:val="center"/>
      </w:pPr>
      <w:r>
        <w:fldChar w:fldCharType="begin"/>
      </w:r>
      <w:r>
        <w:instrText xml:space="preserve"> INCLUDEPICTURE "https://engmrk.com/wp-content/uploads/2018/10/VGG16_Summary-Tabl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545778" wp14:editId="06CB0E97">
            <wp:extent cx="4258733" cy="2722692"/>
            <wp:effectExtent l="0" t="0" r="0" b="0"/>
            <wp:docPr id="27" name="Picture 27" descr="Summary Table - VGG16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ary Table - VGG16 Archite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41" cy="27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6AEE87" w14:textId="1D5F4E7A" w:rsidR="00D3731B" w:rsidRDefault="00D3731B" w:rsidP="00D3731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9 – архитектура сети </w:t>
      </w:r>
      <w:proofErr w:type="spellStart"/>
      <w:r>
        <w:rPr>
          <w:sz w:val="28"/>
          <w:szCs w:val="28"/>
          <w:lang w:val="en-US"/>
        </w:rPr>
        <w:t>vgg</w:t>
      </w:r>
      <w:proofErr w:type="spellEnd"/>
      <w:r w:rsidRPr="00FC1CA1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>.</w:t>
      </w:r>
    </w:p>
    <w:p w14:paraId="63355B8B" w14:textId="77777777" w:rsidR="00D3731B" w:rsidRPr="000A247F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21246989" w14:textId="7895381A" w:rsidR="000A247F" w:rsidRP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 сети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 xml:space="preserve"> были убраны последние </w:t>
      </w:r>
      <w:r w:rsidR="0046648B" w:rsidRPr="00FC1CA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носвязанных</w:t>
      </w:r>
      <w:proofErr w:type="spellEnd"/>
      <w:r>
        <w:rPr>
          <w:sz w:val="28"/>
          <w:szCs w:val="28"/>
          <w:lang w:val="ru-RU"/>
        </w:rPr>
        <w:t xml:space="preserve"> слоя и добавлены </w:t>
      </w:r>
      <w:r w:rsidR="00FC1CA1" w:rsidRPr="00FC1CA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новых. Архитектуру новой модели можно увидеть в </w:t>
      </w:r>
      <w:r w:rsidR="00D45237">
        <w:rPr>
          <w:sz w:val="28"/>
          <w:szCs w:val="28"/>
          <w:lang w:val="ru-RU"/>
        </w:rPr>
        <w:t>таблице 2.</w:t>
      </w:r>
    </w:p>
    <w:p w14:paraId="6943DA5E" w14:textId="0E73DCF4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55EDD87A" w14:textId="4873B606" w:rsidR="00D45237" w:rsidRDefault="00D45237" w:rsidP="00D4523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63405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Архитектура </w:t>
      </w:r>
      <w:r w:rsidR="00812A1A">
        <w:rPr>
          <w:sz w:val="28"/>
          <w:szCs w:val="28"/>
          <w:lang w:val="ru-RU"/>
        </w:rPr>
        <w:t xml:space="preserve">новой модели с применением передаточного </w:t>
      </w:r>
      <w:proofErr w:type="spellStart"/>
      <w:r w:rsidR="00812A1A">
        <w:rPr>
          <w:sz w:val="28"/>
          <w:szCs w:val="28"/>
          <w:lang w:val="ru-RU"/>
        </w:rPr>
        <w:t>оубчения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9"/>
        <w:gridCol w:w="2494"/>
        <w:gridCol w:w="3532"/>
      </w:tblGrid>
      <w:tr w:rsidR="00D45237" w14:paraId="379E9C9F" w14:textId="77777777" w:rsidTr="00D45237">
        <w:tc>
          <w:tcPr>
            <w:tcW w:w="3313" w:type="dxa"/>
            <w:gridSpan w:val="2"/>
          </w:tcPr>
          <w:p w14:paraId="2096B489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2494" w:type="dxa"/>
          </w:tcPr>
          <w:p w14:paraId="5098BB0B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532" w:type="dxa"/>
          </w:tcPr>
          <w:p w14:paraId="5F78C807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D45237" w14:paraId="23E98DA6" w14:textId="77777777" w:rsidTr="00D45237">
        <w:tc>
          <w:tcPr>
            <w:tcW w:w="1384" w:type="dxa"/>
          </w:tcPr>
          <w:p w14:paraId="5AEB3EB3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929" w:type="dxa"/>
          </w:tcPr>
          <w:p w14:paraId="0DD1490C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94" w:type="dxa"/>
          </w:tcPr>
          <w:p w14:paraId="30EC1A0B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180x180x3</w:t>
            </w:r>
          </w:p>
        </w:tc>
        <w:tc>
          <w:tcPr>
            <w:tcW w:w="3532" w:type="dxa"/>
          </w:tcPr>
          <w:p w14:paraId="708470D5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58990BA8" w14:textId="77777777" w:rsidTr="00D45237">
        <w:tc>
          <w:tcPr>
            <w:tcW w:w="1384" w:type="dxa"/>
          </w:tcPr>
          <w:p w14:paraId="51EBCCEE" w14:textId="29143117" w:rsidR="00D45237" w:rsidRPr="00D3731B" w:rsidRDefault="00CA58D8" w:rsidP="00FE78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5E21A611" w14:textId="4EF1E96D" w:rsidR="00D45237" w:rsidRPr="00D45237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GG15</w:t>
            </w:r>
          </w:p>
        </w:tc>
        <w:tc>
          <w:tcPr>
            <w:tcW w:w="2494" w:type="dxa"/>
          </w:tcPr>
          <w:p w14:paraId="4BECD1B0" w14:textId="088EBF98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D45237">
              <w:rPr>
                <w:sz w:val="24"/>
                <w:szCs w:val="24"/>
                <w:lang w:val="ru-RU"/>
              </w:rPr>
              <w:t>5x5x512</w:t>
            </w:r>
          </w:p>
        </w:tc>
        <w:tc>
          <w:tcPr>
            <w:tcW w:w="3532" w:type="dxa"/>
          </w:tcPr>
          <w:p w14:paraId="7C4E0815" w14:textId="3784A6AA" w:rsidR="00D45237" w:rsidRPr="009E7D4C" w:rsidRDefault="009E7D4C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44E67492" w14:textId="77777777" w:rsidTr="00D45237">
        <w:tc>
          <w:tcPr>
            <w:tcW w:w="1384" w:type="dxa"/>
          </w:tcPr>
          <w:p w14:paraId="485E7732" w14:textId="42F0A1DE" w:rsidR="00D45237" w:rsidRPr="0022508C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B0FA74E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2494" w:type="dxa"/>
          </w:tcPr>
          <w:p w14:paraId="52925BFD" w14:textId="05F32288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D45237">
              <w:rPr>
                <w:sz w:val="24"/>
                <w:szCs w:val="24"/>
                <w:lang w:val="en-US"/>
              </w:rPr>
              <w:t>12800</w:t>
            </w:r>
          </w:p>
        </w:tc>
        <w:tc>
          <w:tcPr>
            <w:tcW w:w="3532" w:type="dxa"/>
          </w:tcPr>
          <w:p w14:paraId="3DF6ECC7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D45237" w14:paraId="48DDF43F" w14:textId="77777777" w:rsidTr="00D45237">
        <w:tc>
          <w:tcPr>
            <w:tcW w:w="1384" w:type="dxa"/>
          </w:tcPr>
          <w:p w14:paraId="5812DC8E" w14:textId="66C0B2E6" w:rsidR="00D45237" w:rsidRPr="0022508C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6A4136B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3F89D5EC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4A23576E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6FC2780C" w14:textId="77777777" w:rsidTr="00D45237">
        <w:tc>
          <w:tcPr>
            <w:tcW w:w="1384" w:type="dxa"/>
          </w:tcPr>
          <w:p w14:paraId="05EFF433" w14:textId="2A46460C" w:rsidR="00D45237" w:rsidRDefault="00CA58D8" w:rsidP="00FE78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29" w:type="dxa"/>
          </w:tcPr>
          <w:p w14:paraId="6177FDCD" w14:textId="6AC5B347" w:rsidR="00D45237" w:rsidRPr="0022508C" w:rsidRDefault="00D45237" w:rsidP="00FE7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5)</w:t>
            </w:r>
          </w:p>
        </w:tc>
        <w:tc>
          <w:tcPr>
            <w:tcW w:w="2494" w:type="dxa"/>
          </w:tcPr>
          <w:p w14:paraId="535080EE" w14:textId="77777777" w:rsidR="00D45237" w:rsidRDefault="00D45237" w:rsidP="00FE786F">
            <w:pPr>
              <w:jc w:val="both"/>
              <w:rPr>
                <w:lang w:val="ru-RU"/>
              </w:rPr>
            </w:pPr>
          </w:p>
        </w:tc>
        <w:tc>
          <w:tcPr>
            <w:tcW w:w="3532" w:type="dxa"/>
          </w:tcPr>
          <w:p w14:paraId="09C543B0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</w:p>
        </w:tc>
      </w:tr>
      <w:tr w:rsidR="00D45237" w14:paraId="788C7F3B" w14:textId="77777777" w:rsidTr="00D45237">
        <w:tc>
          <w:tcPr>
            <w:tcW w:w="1384" w:type="dxa"/>
          </w:tcPr>
          <w:p w14:paraId="12845EA5" w14:textId="2A84232D" w:rsidR="00D45237" w:rsidRPr="00CA58D8" w:rsidRDefault="00CA58D8" w:rsidP="00FE78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29" w:type="dxa"/>
          </w:tcPr>
          <w:p w14:paraId="7B2FA433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6DBB2492" w14:textId="77777777" w:rsidR="00D45237" w:rsidRDefault="00D45237" w:rsidP="00FE786F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04BD9868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22B2428C" w14:textId="77777777" w:rsidTr="00D45237">
        <w:tc>
          <w:tcPr>
            <w:tcW w:w="1384" w:type="dxa"/>
          </w:tcPr>
          <w:p w14:paraId="40F9F624" w14:textId="2A9B7716" w:rsidR="00D45237" w:rsidRPr="00CA58D8" w:rsidRDefault="00CA58D8" w:rsidP="00FE78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29" w:type="dxa"/>
          </w:tcPr>
          <w:p w14:paraId="506498B8" w14:textId="4A36C302" w:rsidR="00D45237" w:rsidRPr="00CE1A19" w:rsidRDefault="00D45237" w:rsidP="00FE7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5)</w:t>
            </w:r>
          </w:p>
        </w:tc>
        <w:tc>
          <w:tcPr>
            <w:tcW w:w="2494" w:type="dxa"/>
          </w:tcPr>
          <w:p w14:paraId="3E43BC49" w14:textId="77777777" w:rsidR="00D45237" w:rsidRDefault="00D45237" w:rsidP="00FE786F">
            <w:pPr>
              <w:jc w:val="both"/>
              <w:rPr>
                <w:lang w:val="ru-RU"/>
              </w:rPr>
            </w:pPr>
          </w:p>
        </w:tc>
        <w:tc>
          <w:tcPr>
            <w:tcW w:w="3532" w:type="dxa"/>
          </w:tcPr>
          <w:p w14:paraId="2A192BCE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</w:p>
        </w:tc>
      </w:tr>
      <w:tr w:rsidR="00D45237" w14:paraId="51FDBD3D" w14:textId="77777777" w:rsidTr="00D45237">
        <w:tc>
          <w:tcPr>
            <w:tcW w:w="1384" w:type="dxa"/>
          </w:tcPr>
          <w:p w14:paraId="2BAFBDFE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929" w:type="dxa"/>
          </w:tcPr>
          <w:p w14:paraId="1018778B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15AEC0CD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32" w:type="dxa"/>
          </w:tcPr>
          <w:p w14:paraId="17DB4549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</w:p>
        </w:tc>
      </w:tr>
    </w:tbl>
    <w:p w14:paraId="0DF04759" w14:textId="53C2E079" w:rsidR="00D45237" w:rsidRDefault="00D45237" w:rsidP="00106A64">
      <w:pPr>
        <w:ind w:firstLine="709"/>
        <w:jc w:val="both"/>
        <w:rPr>
          <w:sz w:val="28"/>
          <w:szCs w:val="28"/>
          <w:lang w:val="ru-RU"/>
        </w:rPr>
      </w:pPr>
    </w:p>
    <w:p w14:paraId="762A51AE" w14:textId="7E5E9F9D" w:rsidR="00DC320D" w:rsidRDefault="00DC320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было проведено 2 эксперимента:</w:t>
      </w:r>
    </w:p>
    <w:p w14:paraId="0F1E4C7D" w14:textId="24494138" w:rsid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Модель была обучена на оригинальном наборе данных.</w:t>
      </w:r>
    </w:p>
    <w:p w14:paraId="2957B845" w14:textId="57C6E3C9" w:rsidR="00DC320D" w:rsidRP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ь была обучена на </w:t>
      </w:r>
      <w:proofErr w:type="spellStart"/>
      <w:r>
        <w:rPr>
          <w:szCs w:val="28"/>
          <w:lang w:val="ru-RU"/>
        </w:rPr>
        <w:t>аугментированном</w:t>
      </w:r>
      <w:proofErr w:type="spellEnd"/>
      <w:r>
        <w:rPr>
          <w:szCs w:val="28"/>
          <w:lang w:val="ru-RU"/>
        </w:rPr>
        <w:t xml:space="preserve"> наборе данных</w:t>
      </w:r>
    </w:p>
    <w:p w14:paraId="2675BAFD" w14:textId="464BEE2D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69FD11C8" w14:textId="44228025" w:rsidR="00E22A3B" w:rsidRDefault="00E1593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моделей запускалось со следующими параметрами:</w:t>
      </w:r>
    </w:p>
    <w:p w14:paraId="247D1FC5" w14:textId="4E573118" w:rsidR="00041E55" w:rsidRPr="00041E55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epochs</w:t>
      </w:r>
      <w:proofErr w:type="spellEnd"/>
      <w:r w:rsidRPr="00041E55">
        <w:rPr>
          <w:szCs w:val="28"/>
          <w:lang w:val="ru-RU"/>
        </w:rPr>
        <w:t xml:space="preserve"> – </w:t>
      </w:r>
      <w:r w:rsidRPr="00041E55">
        <w:rPr>
          <w:szCs w:val="28"/>
        </w:rPr>
        <w:t>1</w:t>
      </w:r>
      <w:r w:rsidRPr="00041E55">
        <w:rPr>
          <w:szCs w:val="28"/>
          <w:lang w:val="ru-RU"/>
        </w:rPr>
        <w:t>0;</w:t>
      </w:r>
    </w:p>
    <w:p w14:paraId="65CA7A5B" w14:textId="4DEECF2E" w:rsidR="00041E55" w:rsidRPr="00041E55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batch</w:t>
      </w:r>
      <w:proofErr w:type="spellEnd"/>
      <w:r w:rsidRPr="00041E55">
        <w:rPr>
          <w:szCs w:val="28"/>
          <w:lang w:val="ru-RU"/>
        </w:rPr>
        <w:t xml:space="preserve"> </w:t>
      </w:r>
      <w:proofErr w:type="spellStart"/>
      <w:r w:rsidRPr="00041E55">
        <w:rPr>
          <w:szCs w:val="28"/>
          <w:lang w:val="ru-RU"/>
        </w:rPr>
        <w:t>size</w:t>
      </w:r>
      <w:proofErr w:type="spellEnd"/>
      <w:r w:rsidRPr="00041E55">
        <w:rPr>
          <w:szCs w:val="28"/>
          <w:lang w:val="ru-RU"/>
        </w:rPr>
        <w:t xml:space="preserve">  - 64.</w:t>
      </w:r>
    </w:p>
    <w:p w14:paraId="7A9AECD8" w14:textId="2021D2E0" w:rsidR="00041E55" w:rsidRDefault="00041E55" w:rsidP="00106A64">
      <w:pPr>
        <w:ind w:firstLine="709"/>
        <w:jc w:val="both"/>
        <w:rPr>
          <w:sz w:val="28"/>
          <w:szCs w:val="28"/>
          <w:lang w:val="ru-RU"/>
        </w:rPr>
      </w:pPr>
    </w:p>
    <w:p w14:paraId="4CA3B032" w14:textId="6E312044" w:rsidR="004608D9" w:rsidRPr="00EA1302" w:rsidRDefault="004608D9" w:rsidP="00DA3C0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6DAFC211" wp14:editId="0AB4FFA3">
            <wp:extent cx="3340100" cy="1752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175" w14:textId="5D3D15AB" w:rsidR="003C302E" w:rsidRDefault="002C3884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C0199" w:rsidRPr="003C0199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="00A05EC6" w:rsidRPr="004A1184">
        <w:rPr>
          <w:sz w:val="28"/>
          <w:szCs w:val="28"/>
          <w:lang w:val="ru-RU"/>
        </w:rPr>
        <w:t>передаточно</w:t>
      </w:r>
      <w:r w:rsidR="00A05EC6">
        <w:rPr>
          <w:sz w:val="28"/>
          <w:szCs w:val="28"/>
          <w:lang w:val="ru-RU"/>
        </w:rPr>
        <w:t>го</w:t>
      </w:r>
      <w:r w:rsidR="00A05EC6" w:rsidRPr="004A1184">
        <w:rPr>
          <w:sz w:val="28"/>
          <w:szCs w:val="28"/>
          <w:lang w:val="ru-RU"/>
        </w:rPr>
        <w:t xml:space="preserve"> обучени</w:t>
      </w:r>
      <w:r w:rsidR="00A05EC6">
        <w:rPr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>данных</w:t>
      </w:r>
      <w:r w:rsidR="001E1CFC" w:rsidRPr="001E1CFC">
        <w:rPr>
          <w:sz w:val="28"/>
          <w:szCs w:val="28"/>
          <w:lang w:val="ru-RU"/>
        </w:rPr>
        <w:t xml:space="preserve"> </w:t>
      </w:r>
      <w:r w:rsidR="001E1CFC">
        <w:rPr>
          <w:sz w:val="28"/>
          <w:szCs w:val="28"/>
          <w:lang w:val="ru-RU"/>
        </w:rPr>
        <w:t>(без аугментации)</w:t>
      </w:r>
      <w:r>
        <w:rPr>
          <w:sz w:val="28"/>
          <w:szCs w:val="28"/>
          <w:lang w:val="ru-RU"/>
        </w:rPr>
        <w:t>.</w:t>
      </w:r>
    </w:p>
    <w:p w14:paraId="07473F6D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76335649" w14:textId="18F854EB" w:rsidR="003C302E" w:rsidRDefault="004608D9" w:rsidP="00DA3C0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06ABEC71" wp14:editId="0C9A5D42">
            <wp:extent cx="3314700" cy="177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7BB" w14:textId="25EE88AC" w:rsidR="004608D9" w:rsidRDefault="00EF7D92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3C0199" w:rsidRPr="003C019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1E1CFC" w:rsidRPr="001E1CFC">
        <w:rPr>
          <w:sz w:val="28"/>
          <w:szCs w:val="28"/>
          <w:lang w:val="ru-RU"/>
        </w:rPr>
        <w:t xml:space="preserve"> </w:t>
      </w:r>
      <w:r w:rsidR="001E1CFC">
        <w:rPr>
          <w:sz w:val="28"/>
          <w:szCs w:val="28"/>
          <w:lang w:val="ru-RU"/>
        </w:rPr>
        <w:t>(без аугментации)</w:t>
      </w:r>
      <w:r>
        <w:rPr>
          <w:sz w:val="28"/>
          <w:szCs w:val="28"/>
          <w:lang w:val="ru-RU"/>
        </w:rPr>
        <w:t>.</w:t>
      </w:r>
    </w:p>
    <w:p w14:paraId="12BF0519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201310AA" w14:textId="77777777" w:rsidR="004608D9" w:rsidRDefault="004608D9" w:rsidP="004608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тестовой выборке модель показала следующий результат:</w:t>
      </w:r>
    </w:p>
    <w:p w14:paraId="16730BD9" w14:textId="2A1C3DB7" w:rsidR="004608D9" w:rsidRPr="006D4449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4608D9">
        <w:rPr>
          <w:szCs w:val="28"/>
        </w:rPr>
        <w:t>0.1181</w:t>
      </w:r>
      <w:r>
        <w:rPr>
          <w:szCs w:val="28"/>
        </w:rPr>
        <w:t>;</w:t>
      </w:r>
    </w:p>
    <w:p w14:paraId="569A3F40" w14:textId="7546891A" w:rsidR="004608D9" w:rsidRPr="002E5531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4608D9">
        <w:rPr>
          <w:szCs w:val="28"/>
        </w:rPr>
        <w:t>0.9575</w:t>
      </w:r>
      <w:r w:rsidRPr="002E5531">
        <w:rPr>
          <w:szCs w:val="28"/>
          <w:lang w:val="ru-RU"/>
        </w:rPr>
        <w:t>.</w:t>
      </w:r>
    </w:p>
    <w:p w14:paraId="52157EA4" w14:textId="77777777" w:rsidR="004608D9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3A8D30E0" w14:textId="77777777" w:rsidR="008A3458" w:rsidRPr="00EA1302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746D3B78" wp14:editId="1D8F7344">
            <wp:extent cx="3340100" cy="1752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E627" w14:textId="45B32F13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3C0199" w:rsidRPr="003C019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1E1CFC" w:rsidRPr="001E1CFC">
        <w:rPr>
          <w:sz w:val="28"/>
          <w:szCs w:val="28"/>
          <w:lang w:val="ru-RU"/>
        </w:rPr>
        <w:t xml:space="preserve"> </w:t>
      </w:r>
      <w:r w:rsidR="001E1CFC">
        <w:rPr>
          <w:sz w:val="28"/>
          <w:szCs w:val="28"/>
          <w:lang w:val="ru-RU"/>
        </w:rPr>
        <w:t>(</w:t>
      </w:r>
      <w:r w:rsidR="001E1CFC">
        <w:rPr>
          <w:sz w:val="28"/>
          <w:szCs w:val="28"/>
          <w:lang w:val="ru-RU"/>
        </w:rPr>
        <w:t>с</w:t>
      </w:r>
      <w:r w:rsidR="001E1CFC">
        <w:rPr>
          <w:sz w:val="28"/>
          <w:szCs w:val="28"/>
          <w:lang w:val="ru-RU"/>
        </w:rPr>
        <w:t xml:space="preserve"> аугментаци</w:t>
      </w:r>
      <w:r w:rsidR="001E1CFC" w:rsidRPr="001E1CFC">
        <w:rPr>
          <w:sz w:val="28"/>
          <w:szCs w:val="28"/>
          <w:lang w:val="ru-RU"/>
        </w:rPr>
        <w:t>ей</w:t>
      </w:r>
      <w:r w:rsidR="001E1CF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65C24BC5" w14:textId="77777777" w:rsidR="008A3458" w:rsidRDefault="008A3458" w:rsidP="008A3458">
      <w:pPr>
        <w:ind w:firstLine="709"/>
        <w:jc w:val="both"/>
        <w:rPr>
          <w:sz w:val="28"/>
          <w:szCs w:val="28"/>
          <w:lang w:val="ru-RU"/>
        </w:rPr>
      </w:pPr>
    </w:p>
    <w:p w14:paraId="69E1AA18" w14:textId="77777777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2345B72B" wp14:editId="4490C0B1">
            <wp:extent cx="3314700" cy="177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948" w14:textId="6E711BBD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3C0199" w:rsidRPr="00EC26A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1E1CFC">
        <w:rPr>
          <w:sz w:val="28"/>
          <w:szCs w:val="28"/>
          <w:lang w:val="ru-RU"/>
        </w:rPr>
        <w:t xml:space="preserve"> </w:t>
      </w:r>
      <w:r w:rsidR="001E1CFC">
        <w:rPr>
          <w:sz w:val="28"/>
          <w:szCs w:val="28"/>
          <w:lang w:val="ru-RU"/>
        </w:rPr>
        <w:t>(с аугментаци</w:t>
      </w:r>
      <w:r w:rsidR="001E1CFC" w:rsidRPr="001E1CFC">
        <w:rPr>
          <w:sz w:val="28"/>
          <w:szCs w:val="28"/>
          <w:lang w:val="ru-RU"/>
        </w:rPr>
        <w:t>ей</w:t>
      </w:r>
      <w:r w:rsidR="001E1CF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602776DD" w14:textId="2E069E96" w:rsidR="003C302E" w:rsidRPr="008A3458" w:rsidRDefault="003C302E" w:rsidP="00106A64">
      <w:pPr>
        <w:ind w:firstLine="709"/>
        <w:jc w:val="both"/>
        <w:rPr>
          <w:sz w:val="28"/>
          <w:szCs w:val="28"/>
          <w:lang w:val="ru-RU"/>
        </w:rPr>
      </w:pPr>
    </w:p>
    <w:p w14:paraId="6F2D5231" w14:textId="77777777" w:rsidR="00C45D3F" w:rsidRDefault="00C45D3F" w:rsidP="00C45D3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38B70FB9" w14:textId="3EB63E21" w:rsidR="00C45D3F" w:rsidRPr="006D4449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C45D3F">
        <w:rPr>
          <w:szCs w:val="28"/>
        </w:rPr>
        <w:t>0.1188</w:t>
      </w:r>
      <w:r>
        <w:rPr>
          <w:szCs w:val="28"/>
        </w:rPr>
        <w:t>;</w:t>
      </w:r>
    </w:p>
    <w:p w14:paraId="61E2F1AA" w14:textId="366668D5" w:rsidR="00C45D3F" w:rsidRPr="002E5531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C45D3F">
        <w:rPr>
          <w:szCs w:val="28"/>
        </w:rPr>
        <w:t>0.9515</w:t>
      </w:r>
      <w:r w:rsidRPr="002E5531">
        <w:rPr>
          <w:szCs w:val="28"/>
          <w:lang w:val="ru-RU"/>
        </w:rPr>
        <w:t>.</w:t>
      </w:r>
    </w:p>
    <w:p w14:paraId="4EFEA8F2" w14:textId="1AA43E8F" w:rsidR="004608D9" w:rsidRPr="008A3458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2A00A3FB" w14:textId="0F70F01F" w:rsidR="004608D9" w:rsidRPr="001E1CFC" w:rsidRDefault="008641A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бучения всех моделей, были сформированы </w:t>
      </w:r>
      <w:r>
        <w:rPr>
          <w:sz w:val="28"/>
          <w:szCs w:val="28"/>
          <w:lang w:val="en-US"/>
        </w:rPr>
        <w:t>csv</w:t>
      </w:r>
      <w:r w:rsidRPr="008641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ы и отправлены на </w:t>
      </w:r>
      <w:r>
        <w:rPr>
          <w:sz w:val="28"/>
          <w:szCs w:val="28"/>
          <w:lang w:val="en-US"/>
        </w:rPr>
        <w:t>Kaggle</w:t>
      </w:r>
      <w:r w:rsidRPr="008641AC">
        <w:rPr>
          <w:sz w:val="28"/>
          <w:szCs w:val="28"/>
          <w:lang w:val="ru-RU"/>
        </w:rPr>
        <w:t xml:space="preserve"> - </w:t>
      </w:r>
      <w:hyperlink r:id="rId24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-redux-kernels-edition</w:t>
        </w:r>
      </w:hyperlink>
      <w:r w:rsidRPr="008641AC">
        <w:rPr>
          <w:sz w:val="28"/>
          <w:szCs w:val="28"/>
          <w:lang w:val="ru-RU"/>
        </w:rPr>
        <w:t xml:space="preserve"> .</w:t>
      </w:r>
      <w:r w:rsidR="00C11BC2" w:rsidRPr="00C11BC2">
        <w:rPr>
          <w:sz w:val="28"/>
          <w:szCs w:val="28"/>
          <w:lang w:val="ru-RU"/>
        </w:rPr>
        <w:t xml:space="preserve"> </w:t>
      </w:r>
      <w:r w:rsidR="00C11BC2">
        <w:rPr>
          <w:sz w:val="28"/>
          <w:szCs w:val="28"/>
          <w:lang w:val="ru-RU"/>
        </w:rPr>
        <w:t xml:space="preserve">Результаты </w:t>
      </w:r>
      <w:proofErr w:type="spellStart"/>
      <w:r w:rsidR="00C11BC2">
        <w:rPr>
          <w:sz w:val="28"/>
          <w:szCs w:val="28"/>
          <w:lang w:val="en-US"/>
        </w:rPr>
        <w:t>kaggle</w:t>
      </w:r>
      <w:proofErr w:type="spellEnd"/>
      <w:r w:rsidR="00C11BC2" w:rsidRPr="001E1CFC">
        <w:rPr>
          <w:sz w:val="28"/>
          <w:szCs w:val="28"/>
          <w:lang w:val="ru-RU"/>
        </w:rPr>
        <w:t xml:space="preserve"> </w:t>
      </w:r>
      <w:r w:rsidR="00C11BC2">
        <w:rPr>
          <w:sz w:val="28"/>
          <w:szCs w:val="28"/>
          <w:lang w:val="ru-RU"/>
        </w:rPr>
        <w:t>можно</w:t>
      </w:r>
      <w:r w:rsidR="006D0AEC">
        <w:rPr>
          <w:sz w:val="28"/>
          <w:szCs w:val="28"/>
          <w:lang w:val="ru-RU"/>
        </w:rPr>
        <w:t xml:space="preserve"> </w:t>
      </w:r>
      <w:r w:rsidR="0063405E">
        <w:rPr>
          <w:sz w:val="28"/>
          <w:szCs w:val="28"/>
          <w:lang w:val="ru-RU"/>
        </w:rPr>
        <w:t>посмотреть в таблице</w:t>
      </w:r>
      <w:r w:rsidR="00EC26AA" w:rsidRPr="001E1CFC">
        <w:rPr>
          <w:sz w:val="28"/>
          <w:szCs w:val="28"/>
          <w:lang w:val="ru-RU"/>
        </w:rPr>
        <w:t xml:space="preserve"> 3.</w:t>
      </w:r>
    </w:p>
    <w:p w14:paraId="7D0EC0B3" w14:textId="77777777" w:rsidR="00E15931" w:rsidRDefault="00E15931" w:rsidP="00106A64">
      <w:pPr>
        <w:ind w:firstLine="709"/>
        <w:jc w:val="both"/>
        <w:rPr>
          <w:sz w:val="28"/>
          <w:szCs w:val="28"/>
          <w:lang w:val="ru-RU"/>
        </w:rPr>
      </w:pPr>
    </w:p>
    <w:p w14:paraId="4B49AB00" w14:textId="47633B75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EC26AA" w:rsidRPr="00AE032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</w:t>
      </w:r>
      <w:r w:rsidR="00EC26AA">
        <w:rPr>
          <w:sz w:val="28"/>
          <w:szCs w:val="28"/>
          <w:lang w:val="ru-RU"/>
        </w:rPr>
        <w:t xml:space="preserve">сравнение результатов на </w:t>
      </w:r>
      <w:proofErr w:type="spellStart"/>
      <w:r w:rsidR="00EC26AA">
        <w:rPr>
          <w:sz w:val="28"/>
          <w:szCs w:val="28"/>
          <w:lang w:val="en-US"/>
        </w:rPr>
        <w:t>kaggle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4608D9" w14:paraId="16102A0B" w14:textId="77777777" w:rsidTr="00D209D0">
        <w:tc>
          <w:tcPr>
            <w:tcW w:w="4957" w:type="dxa"/>
          </w:tcPr>
          <w:p w14:paraId="150F2296" w14:textId="253178AA" w:rsidR="004608D9" w:rsidRPr="00AE0326" w:rsidRDefault="004608D9" w:rsidP="00106A64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E0326">
              <w:rPr>
                <w:b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4536" w:type="dxa"/>
          </w:tcPr>
          <w:p w14:paraId="00AE862D" w14:textId="62B530B9" w:rsidR="004608D9" w:rsidRPr="00AE0326" w:rsidRDefault="004608D9" w:rsidP="00106A64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E0326">
              <w:rPr>
                <w:b/>
                <w:bCs/>
                <w:sz w:val="24"/>
                <w:szCs w:val="24"/>
                <w:lang w:val="ru-RU"/>
              </w:rPr>
              <w:t>kaggle</w:t>
            </w:r>
            <w:proofErr w:type="spellEnd"/>
            <w:r w:rsidRPr="00AE032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0326">
              <w:rPr>
                <w:b/>
                <w:bCs/>
                <w:sz w:val="24"/>
                <w:szCs w:val="24"/>
                <w:lang w:val="ru-RU"/>
              </w:rPr>
              <w:t>score</w:t>
            </w:r>
            <w:proofErr w:type="spellEnd"/>
          </w:p>
        </w:tc>
      </w:tr>
      <w:tr w:rsidR="004608D9" w14:paraId="6827F8EE" w14:textId="77777777" w:rsidTr="00D209D0">
        <w:tc>
          <w:tcPr>
            <w:tcW w:w="4957" w:type="dxa"/>
          </w:tcPr>
          <w:p w14:paraId="0529B387" w14:textId="0F9EB763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Conv + original data</w:t>
            </w:r>
          </w:p>
        </w:tc>
        <w:tc>
          <w:tcPr>
            <w:tcW w:w="4536" w:type="dxa"/>
          </w:tcPr>
          <w:p w14:paraId="2BD8F91E" w14:textId="7DCD5AD1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1.23305</w:t>
            </w:r>
          </w:p>
        </w:tc>
      </w:tr>
      <w:tr w:rsidR="004608D9" w14:paraId="184D925F" w14:textId="77777777" w:rsidTr="00D209D0">
        <w:tc>
          <w:tcPr>
            <w:tcW w:w="4957" w:type="dxa"/>
          </w:tcPr>
          <w:p w14:paraId="6085A4FD" w14:textId="770224F5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Conv + augmented data</w:t>
            </w:r>
          </w:p>
        </w:tc>
        <w:tc>
          <w:tcPr>
            <w:tcW w:w="4536" w:type="dxa"/>
          </w:tcPr>
          <w:p w14:paraId="021778A6" w14:textId="3B15C378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1.00742</w:t>
            </w:r>
          </w:p>
        </w:tc>
      </w:tr>
      <w:tr w:rsidR="004608D9" w14:paraId="4C7341D9" w14:textId="77777777" w:rsidTr="00D209D0">
        <w:tc>
          <w:tcPr>
            <w:tcW w:w="4957" w:type="dxa"/>
          </w:tcPr>
          <w:p w14:paraId="72F4FDBB" w14:textId="42846914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Transfer learning vgg16 + original data</w:t>
            </w:r>
          </w:p>
        </w:tc>
        <w:tc>
          <w:tcPr>
            <w:tcW w:w="4536" w:type="dxa"/>
          </w:tcPr>
          <w:p w14:paraId="3BB6EA1E" w14:textId="2083CA79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2.16214</w:t>
            </w:r>
          </w:p>
        </w:tc>
      </w:tr>
      <w:tr w:rsidR="004608D9" w:rsidRPr="005A1736" w14:paraId="54CA7CAF" w14:textId="77777777" w:rsidTr="00D209D0">
        <w:tc>
          <w:tcPr>
            <w:tcW w:w="4957" w:type="dxa"/>
          </w:tcPr>
          <w:p w14:paraId="7CB2014A" w14:textId="171AACEA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Transfer learning vgg16 + augmented data</w:t>
            </w:r>
          </w:p>
        </w:tc>
        <w:tc>
          <w:tcPr>
            <w:tcW w:w="4536" w:type="dxa"/>
          </w:tcPr>
          <w:p w14:paraId="53E85D75" w14:textId="1568D252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2.04336</w:t>
            </w:r>
          </w:p>
        </w:tc>
      </w:tr>
    </w:tbl>
    <w:p w14:paraId="54353819" w14:textId="77777777" w:rsidR="00E138B7" w:rsidRDefault="00E138B7" w:rsidP="003C302E">
      <w:pPr>
        <w:ind w:firstLine="709"/>
        <w:rPr>
          <w:sz w:val="28"/>
          <w:szCs w:val="28"/>
          <w:lang w:val="ru-RU"/>
        </w:rPr>
      </w:pPr>
    </w:p>
    <w:p w14:paraId="55D25602" w14:textId="77777777" w:rsidR="007F4A7F" w:rsidRDefault="007F4A7F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65DB898C" w14:textId="0A72E8BE" w:rsidR="007755B0" w:rsidRPr="007755B0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ходе выполнения лабораторной работы я построил одну модель использующих </w:t>
      </w:r>
      <w:proofErr w:type="spellStart"/>
      <w:r>
        <w:rPr>
          <w:sz w:val="28"/>
          <w:szCs w:val="28"/>
          <w:lang w:val="ru-RU"/>
        </w:rPr>
        <w:t>сверточные</w:t>
      </w:r>
      <w:proofErr w:type="spellEnd"/>
      <w:r>
        <w:rPr>
          <w:sz w:val="28"/>
          <w:szCs w:val="28"/>
          <w:lang w:val="ru-RU"/>
        </w:rPr>
        <w:t xml:space="preserve"> слои для классификации изображений котов и собак. Обучил эту модель без применения аугментации, и с применением аугментации данных. Так же для решения данной задачи были использованы готовые модели, а именно </w:t>
      </w:r>
      <w:r>
        <w:rPr>
          <w:sz w:val="28"/>
          <w:szCs w:val="28"/>
          <w:lang w:val="en-US"/>
        </w:rPr>
        <w:t>VGG</w:t>
      </w:r>
      <w:r w:rsidRPr="007755B0">
        <w:rPr>
          <w:sz w:val="28"/>
          <w:szCs w:val="28"/>
          <w:lang w:val="ru-RU"/>
        </w:rPr>
        <w:t xml:space="preserve">16 </w:t>
      </w:r>
      <w:r>
        <w:rPr>
          <w:sz w:val="28"/>
          <w:szCs w:val="28"/>
          <w:lang w:val="ru-RU"/>
        </w:rPr>
        <w:t>и техника передаточного обучения.</w:t>
      </w:r>
    </w:p>
    <w:p w14:paraId="1FDB73EC" w14:textId="4672B480" w:rsidR="007755B0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бучения всех моделей и анализа </w:t>
      </w:r>
      <w:r w:rsidR="00682CFC">
        <w:rPr>
          <w:sz w:val="28"/>
          <w:szCs w:val="28"/>
          <w:lang w:val="ru-RU"/>
        </w:rPr>
        <w:t>результатов,</w:t>
      </w:r>
      <w:r>
        <w:rPr>
          <w:sz w:val="28"/>
          <w:szCs w:val="28"/>
          <w:lang w:val="ru-RU"/>
        </w:rPr>
        <w:t xml:space="preserve"> можно сделать вывод, что техника </w:t>
      </w:r>
      <w:proofErr w:type="spellStart"/>
      <w:r>
        <w:rPr>
          <w:sz w:val="28"/>
          <w:szCs w:val="28"/>
          <w:lang w:val="ru-RU"/>
        </w:rPr>
        <w:t>аугменатции</w:t>
      </w:r>
      <w:proofErr w:type="spellEnd"/>
      <w:r>
        <w:rPr>
          <w:sz w:val="28"/>
          <w:szCs w:val="28"/>
          <w:lang w:val="ru-RU"/>
        </w:rPr>
        <w:t xml:space="preserve"> данных</w:t>
      </w:r>
      <w:r w:rsidR="00682CFC">
        <w:rPr>
          <w:sz w:val="28"/>
          <w:szCs w:val="28"/>
          <w:lang w:val="ru-RU"/>
        </w:rPr>
        <w:t xml:space="preserve"> позволяет снизить переобучение модели и повысить её точность, а техника «передаточного обучения» в некоторых случаях позволит значительно увеличить точность модели.</w:t>
      </w:r>
    </w:p>
    <w:p w14:paraId="084024B8" w14:textId="76CC8A1D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</w:p>
    <w:sectPr w:rsidR="00D2689D" w:rsidSect="000D05B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EBF99" w14:textId="77777777" w:rsidR="00FA2D13" w:rsidRDefault="00FA2D13" w:rsidP="00D03ED3">
      <w:r>
        <w:separator/>
      </w:r>
    </w:p>
  </w:endnote>
  <w:endnote w:type="continuationSeparator" w:id="0">
    <w:p w14:paraId="6063556A" w14:textId="77777777" w:rsidR="00FA2D13" w:rsidRDefault="00FA2D13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79358D" w:rsidRDefault="0079358D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79358D" w:rsidRDefault="0079358D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79358D" w:rsidRDefault="007935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79358D" w:rsidRDefault="0079358D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79358D" w:rsidRDefault="0079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744A" w14:textId="77777777" w:rsidR="00FA2D13" w:rsidRDefault="00FA2D13" w:rsidP="00D03ED3">
      <w:r>
        <w:separator/>
      </w:r>
    </w:p>
  </w:footnote>
  <w:footnote w:type="continuationSeparator" w:id="0">
    <w:p w14:paraId="4E8A9F5C" w14:textId="77777777" w:rsidR="00FA2D13" w:rsidRDefault="00FA2D13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79358D" w:rsidRDefault="0079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79358D" w:rsidRDefault="0079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79358D" w:rsidRDefault="0079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33E"/>
    <w:multiLevelType w:val="hybridMultilevel"/>
    <w:tmpl w:val="878CA3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31006"/>
    <w:multiLevelType w:val="hybridMultilevel"/>
    <w:tmpl w:val="C4127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101371"/>
    <w:multiLevelType w:val="hybridMultilevel"/>
    <w:tmpl w:val="29005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421032"/>
    <w:multiLevelType w:val="hybridMultilevel"/>
    <w:tmpl w:val="1FFC49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615E"/>
    <w:rsid w:val="00027821"/>
    <w:rsid w:val="000332DF"/>
    <w:rsid w:val="00037390"/>
    <w:rsid w:val="00037B98"/>
    <w:rsid w:val="00041E55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1607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247F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324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6A1C"/>
    <w:rsid w:val="0012789C"/>
    <w:rsid w:val="001314C1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44F4"/>
    <w:rsid w:val="001B696B"/>
    <w:rsid w:val="001C3930"/>
    <w:rsid w:val="001C7FDF"/>
    <w:rsid w:val="001D3093"/>
    <w:rsid w:val="001D352A"/>
    <w:rsid w:val="001D36E0"/>
    <w:rsid w:val="001D3C80"/>
    <w:rsid w:val="001D53D3"/>
    <w:rsid w:val="001D55C5"/>
    <w:rsid w:val="001D7FA3"/>
    <w:rsid w:val="001E1CFC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508C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55F"/>
    <w:rsid w:val="002778E8"/>
    <w:rsid w:val="00281942"/>
    <w:rsid w:val="00283B55"/>
    <w:rsid w:val="00284712"/>
    <w:rsid w:val="0029707C"/>
    <w:rsid w:val="002A2C33"/>
    <w:rsid w:val="002A62C7"/>
    <w:rsid w:val="002A6392"/>
    <w:rsid w:val="002B0AA9"/>
    <w:rsid w:val="002B2CB6"/>
    <w:rsid w:val="002C3884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5531"/>
    <w:rsid w:val="002E6D41"/>
    <w:rsid w:val="002F0278"/>
    <w:rsid w:val="002F0FC6"/>
    <w:rsid w:val="002F10B8"/>
    <w:rsid w:val="002F1B48"/>
    <w:rsid w:val="002F2251"/>
    <w:rsid w:val="002F2C34"/>
    <w:rsid w:val="002F6ED4"/>
    <w:rsid w:val="002F70E8"/>
    <w:rsid w:val="003013E1"/>
    <w:rsid w:val="00301428"/>
    <w:rsid w:val="00305242"/>
    <w:rsid w:val="00307826"/>
    <w:rsid w:val="00307EB8"/>
    <w:rsid w:val="00311BF6"/>
    <w:rsid w:val="00314A20"/>
    <w:rsid w:val="00314C75"/>
    <w:rsid w:val="003153C9"/>
    <w:rsid w:val="00315921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199"/>
    <w:rsid w:val="003C0489"/>
    <w:rsid w:val="003C0CEB"/>
    <w:rsid w:val="003C1F2E"/>
    <w:rsid w:val="003C29B8"/>
    <w:rsid w:val="003C302E"/>
    <w:rsid w:val="003C3209"/>
    <w:rsid w:val="003C3DC8"/>
    <w:rsid w:val="003C41BA"/>
    <w:rsid w:val="003C7067"/>
    <w:rsid w:val="003D008C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5190A"/>
    <w:rsid w:val="00452E75"/>
    <w:rsid w:val="00453E2C"/>
    <w:rsid w:val="00454966"/>
    <w:rsid w:val="0045798A"/>
    <w:rsid w:val="0046018F"/>
    <w:rsid w:val="004608D9"/>
    <w:rsid w:val="00461FD1"/>
    <w:rsid w:val="0046648B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184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3333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34E4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405E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46A6F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44D6"/>
    <w:rsid w:val="006777CD"/>
    <w:rsid w:val="00680803"/>
    <w:rsid w:val="00682CFC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2B81"/>
    <w:rsid w:val="006B44A2"/>
    <w:rsid w:val="006B497B"/>
    <w:rsid w:val="006B6C22"/>
    <w:rsid w:val="006B784C"/>
    <w:rsid w:val="006C0731"/>
    <w:rsid w:val="006C1500"/>
    <w:rsid w:val="006C40B2"/>
    <w:rsid w:val="006C7821"/>
    <w:rsid w:val="006D0AEC"/>
    <w:rsid w:val="006D1BFE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4CE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BE9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4763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0F5"/>
    <w:rsid w:val="0076462D"/>
    <w:rsid w:val="00764668"/>
    <w:rsid w:val="007666D9"/>
    <w:rsid w:val="00767953"/>
    <w:rsid w:val="0077067B"/>
    <w:rsid w:val="00771CCE"/>
    <w:rsid w:val="00771FEC"/>
    <w:rsid w:val="007755B0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58D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1BB5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2284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2A1A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696C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41AC"/>
    <w:rsid w:val="008654E3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1CEE"/>
    <w:rsid w:val="008A3458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151C"/>
    <w:rsid w:val="009E295A"/>
    <w:rsid w:val="009E3963"/>
    <w:rsid w:val="009E7D4C"/>
    <w:rsid w:val="009F2779"/>
    <w:rsid w:val="009F2D91"/>
    <w:rsid w:val="009F2E1C"/>
    <w:rsid w:val="009F5009"/>
    <w:rsid w:val="009F6226"/>
    <w:rsid w:val="009F6C08"/>
    <w:rsid w:val="00A01316"/>
    <w:rsid w:val="00A031E5"/>
    <w:rsid w:val="00A0482F"/>
    <w:rsid w:val="00A05EC6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2A92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2BD2"/>
    <w:rsid w:val="00AA3C9A"/>
    <w:rsid w:val="00AA66CE"/>
    <w:rsid w:val="00AB3253"/>
    <w:rsid w:val="00AC01E7"/>
    <w:rsid w:val="00AC0930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326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385F"/>
    <w:rsid w:val="00BD49B7"/>
    <w:rsid w:val="00BD4EAA"/>
    <w:rsid w:val="00BD73DF"/>
    <w:rsid w:val="00BE1012"/>
    <w:rsid w:val="00BE62AE"/>
    <w:rsid w:val="00BF1EFA"/>
    <w:rsid w:val="00BF39E0"/>
    <w:rsid w:val="00C11BC2"/>
    <w:rsid w:val="00C129FC"/>
    <w:rsid w:val="00C12B04"/>
    <w:rsid w:val="00C12C74"/>
    <w:rsid w:val="00C12CB9"/>
    <w:rsid w:val="00C15E16"/>
    <w:rsid w:val="00C16395"/>
    <w:rsid w:val="00C221AF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5D3F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17A"/>
    <w:rsid w:val="00C676CF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58D8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581"/>
    <w:rsid w:val="00CD2E0F"/>
    <w:rsid w:val="00CD39B9"/>
    <w:rsid w:val="00CD5588"/>
    <w:rsid w:val="00CE02E6"/>
    <w:rsid w:val="00CE1A19"/>
    <w:rsid w:val="00CE49E4"/>
    <w:rsid w:val="00CE4E65"/>
    <w:rsid w:val="00CE6B0B"/>
    <w:rsid w:val="00CE7017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09D0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31B"/>
    <w:rsid w:val="00D37F20"/>
    <w:rsid w:val="00D4039E"/>
    <w:rsid w:val="00D40F33"/>
    <w:rsid w:val="00D42400"/>
    <w:rsid w:val="00D44BE8"/>
    <w:rsid w:val="00D44C5D"/>
    <w:rsid w:val="00D45237"/>
    <w:rsid w:val="00D460FE"/>
    <w:rsid w:val="00D47070"/>
    <w:rsid w:val="00D47456"/>
    <w:rsid w:val="00D47A32"/>
    <w:rsid w:val="00D56209"/>
    <w:rsid w:val="00D61DEC"/>
    <w:rsid w:val="00D64580"/>
    <w:rsid w:val="00D646B4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3C08"/>
    <w:rsid w:val="00DA45AF"/>
    <w:rsid w:val="00DA5E15"/>
    <w:rsid w:val="00DA69B4"/>
    <w:rsid w:val="00DA72CA"/>
    <w:rsid w:val="00DB4591"/>
    <w:rsid w:val="00DC0B90"/>
    <w:rsid w:val="00DC0FF3"/>
    <w:rsid w:val="00DC320D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F77"/>
    <w:rsid w:val="00E15931"/>
    <w:rsid w:val="00E2018E"/>
    <w:rsid w:val="00E21034"/>
    <w:rsid w:val="00E22A3B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9498A"/>
    <w:rsid w:val="00EA1302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6A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EF7D92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178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5BAE"/>
    <w:rsid w:val="00F561F2"/>
    <w:rsid w:val="00F5627C"/>
    <w:rsid w:val="00F57619"/>
    <w:rsid w:val="00F61D4D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2D13"/>
    <w:rsid w:val="00FA65B4"/>
    <w:rsid w:val="00FB12E7"/>
    <w:rsid w:val="00FB20D8"/>
    <w:rsid w:val="00FB2738"/>
    <w:rsid w:val="00FB589E"/>
    <w:rsid w:val="00FB6C99"/>
    <w:rsid w:val="00FB7729"/>
    <w:rsid w:val="00FC1CA1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731B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kaggle.com/c/dogs-vs-cats-redux-kernels-edition" TargetMode="External"/><Relationship Id="rId17" Type="http://schemas.openxmlformats.org/officeDocument/2006/relationships/image" Target="media/image5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/dogs-vs-cats" TargetMode="External"/><Relationship Id="rId24" Type="http://schemas.openxmlformats.org/officeDocument/2006/relationships/hyperlink" Target="https://www.kaggle.com/c/dogs-vs-cats-redux-kernels-edi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11.tiff"/><Relationship Id="rId28" Type="http://schemas.openxmlformats.org/officeDocument/2006/relationships/footer" Target="footer4.xml"/><Relationship Id="rId10" Type="http://schemas.openxmlformats.org/officeDocument/2006/relationships/hyperlink" Target="https://www.kaggle.com/c/dogs-vs-cats/data" TargetMode="External"/><Relationship Id="rId19" Type="http://schemas.openxmlformats.org/officeDocument/2006/relationships/image" Target="media/image7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tiff"/><Relationship Id="rId22" Type="http://schemas.openxmlformats.org/officeDocument/2006/relationships/image" Target="media/image10.tif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9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269</cp:revision>
  <cp:lastPrinted>2018-12-04T21:20:00Z</cp:lastPrinted>
  <dcterms:created xsi:type="dcterms:W3CDTF">2018-11-07T20:53:00Z</dcterms:created>
  <dcterms:modified xsi:type="dcterms:W3CDTF">2020-04-03T12:34:00Z</dcterms:modified>
</cp:coreProperties>
</file>